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5BC" w:rsidRDefault="003925BC" w:rsidP="004844C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8042029"/>
            <wp:effectExtent l="19050" t="0" r="0" b="0"/>
            <wp:docPr id="1" name="Рисунок 1" descr="C:\Users\1\Desktop\на сайт\музы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музы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04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5BC" w:rsidRDefault="003925BC" w:rsidP="004844C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25BC" w:rsidRDefault="003925BC" w:rsidP="004844C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25BC" w:rsidRDefault="003925BC" w:rsidP="004844C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6D7" w:rsidRPr="00A64307" w:rsidRDefault="002E66D7" w:rsidP="004844C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3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E66D7" w:rsidRPr="00A64307" w:rsidRDefault="002E66D7" w:rsidP="004844C1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307">
        <w:rPr>
          <w:rFonts w:ascii="Times New Roman" w:eastAsia="Times New Roman" w:hAnsi="Times New Roman" w:cs="Times New Roman"/>
          <w:sz w:val="24"/>
          <w:szCs w:val="24"/>
        </w:rPr>
        <w:t xml:space="preserve">              Рабочая программа по музыке  для 4 класса разработана  на основе «Положения о рабочих программах учителей начальных классов МКОУ </w:t>
      </w:r>
      <w:proofErr w:type="spellStart"/>
      <w:r w:rsidRPr="00A64307">
        <w:rPr>
          <w:rFonts w:ascii="Times New Roman" w:eastAsia="Times New Roman" w:hAnsi="Times New Roman" w:cs="Times New Roman"/>
          <w:sz w:val="24"/>
          <w:szCs w:val="24"/>
        </w:rPr>
        <w:t>Унерская</w:t>
      </w:r>
      <w:proofErr w:type="spellEnd"/>
      <w:r w:rsidRPr="00A64307">
        <w:rPr>
          <w:rFonts w:ascii="Times New Roman" w:eastAsia="Times New Roman" w:hAnsi="Times New Roman" w:cs="Times New Roman"/>
          <w:sz w:val="24"/>
          <w:szCs w:val="24"/>
        </w:rPr>
        <w:t xml:space="preserve"> СОШ,  ООП  НОО МКОУ </w:t>
      </w:r>
      <w:proofErr w:type="spellStart"/>
      <w:r w:rsidRPr="00A64307">
        <w:rPr>
          <w:rFonts w:ascii="Times New Roman" w:eastAsia="Times New Roman" w:hAnsi="Times New Roman" w:cs="Times New Roman"/>
          <w:sz w:val="24"/>
          <w:szCs w:val="24"/>
        </w:rPr>
        <w:t>Унерская</w:t>
      </w:r>
      <w:proofErr w:type="spellEnd"/>
      <w:r w:rsidRPr="00A64307">
        <w:rPr>
          <w:rFonts w:ascii="Times New Roman" w:eastAsia="Times New Roman" w:hAnsi="Times New Roman" w:cs="Times New Roman"/>
          <w:sz w:val="24"/>
          <w:szCs w:val="24"/>
        </w:rPr>
        <w:t xml:space="preserve"> СОШ, требований к результатам освоения основной образовательной программы начального общего образования; программы формирования универсальных учебных действий. </w:t>
      </w:r>
    </w:p>
    <w:p w:rsidR="002E66D7" w:rsidRPr="00A64307" w:rsidRDefault="002E66D7" w:rsidP="004844C1">
      <w:pPr>
        <w:suppressAutoHyphens/>
        <w:spacing w:before="238" w:after="119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43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ЛАНИРУЕМЫЕ РЕЗУЛЬТАТЫ ИЗУЧЕНИЯ ПРЕДМЕТА  «МУЗЫКА»</w:t>
      </w:r>
    </w:p>
    <w:p w:rsidR="002E66D7" w:rsidRPr="00A64307" w:rsidRDefault="002E66D7" w:rsidP="004844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6D7" w:rsidRPr="00A64307" w:rsidRDefault="002E66D7" w:rsidP="004844C1">
      <w:pPr>
        <w:tabs>
          <w:tab w:val="left" w:pos="-567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A64307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  <w:r w:rsidRPr="00A64307">
        <w:rPr>
          <w:rFonts w:ascii="Times New Roman" w:eastAsia="Times New Roman" w:hAnsi="Times New Roman" w:cs="Times New Roman"/>
          <w:sz w:val="24"/>
          <w:szCs w:val="24"/>
        </w:rPr>
        <w:t xml:space="preserve"> 1)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2E66D7" w:rsidRPr="00A64307" w:rsidRDefault="002E66D7" w:rsidP="004844C1">
      <w:pPr>
        <w:tabs>
          <w:tab w:val="left" w:pos="-567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A64307">
        <w:rPr>
          <w:rFonts w:ascii="Times New Roman" w:eastAsia="Times New Roman" w:hAnsi="Times New Roman" w:cs="Times New Roman"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2E66D7" w:rsidRPr="00A64307" w:rsidRDefault="002E66D7" w:rsidP="004844C1">
      <w:pPr>
        <w:tabs>
          <w:tab w:val="left" w:pos="-567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A64307">
        <w:rPr>
          <w:rFonts w:ascii="Times New Roman" w:eastAsia="Times New Roman" w:hAnsi="Times New Roman" w:cs="Times New Roman"/>
          <w:sz w:val="24"/>
          <w:szCs w:val="24"/>
        </w:rPr>
        <w:t xml:space="preserve">3) формирование уважительного отношения к иному мнению, истории и культуре других народов; </w:t>
      </w:r>
    </w:p>
    <w:p w:rsidR="002E66D7" w:rsidRPr="00A64307" w:rsidRDefault="002E66D7" w:rsidP="004844C1">
      <w:pPr>
        <w:tabs>
          <w:tab w:val="left" w:pos="-567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A64307">
        <w:rPr>
          <w:rFonts w:ascii="Times New Roman" w:eastAsia="Times New Roman" w:hAnsi="Times New Roman" w:cs="Times New Roman"/>
          <w:sz w:val="24"/>
          <w:szCs w:val="24"/>
        </w:rPr>
        <w:t xml:space="preserve">4) овладение начальными навыками адаптации в динамично изменяющемся и развивающемся мире; </w:t>
      </w:r>
    </w:p>
    <w:p w:rsidR="002E66D7" w:rsidRPr="00A64307" w:rsidRDefault="002E66D7" w:rsidP="004844C1">
      <w:pPr>
        <w:tabs>
          <w:tab w:val="left" w:pos="-567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A64307">
        <w:rPr>
          <w:rFonts w:ascii="Times New Roman" w:eastAsia="Times New Roman" w:hAnsi="Times New Roman" w:cs="Times New Roman"/>
          <w:sz w:val="24"/>
          <w:szCs w:val="24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2E66D7" w:rsidRPr="00A64307" w:rsidRDefault="002E66D7" w:rsidP="004844C1">
      <w:pPr>
        <w:tabs>
          <w:tab w:val="left" w:pos="-567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A64307">
        <w:rPr>
          <w:rFonts w:ascii="Times New Roman" w:eastAsia="Times New Roman" w:hAnsi="Times New Roman" w:cs="Times New Roman"/>
          <w:sz w:val="24"/>
          <w:szCs w:val="24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2E66D7" w:rsidRPr="00A64307" w:rsidRDefault="002E66D7" w:rsidP="004844C1">
      <w:pPr>
        <w:tabs>
          <w:tab w:val="left" w:pos="-567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A64307">
        <w:rPr>
          <w:rFonts w:ascii="Times New Roman" w:eastAsia="Times New Roman" w:hAnsi="Times New Roman" w:cs="Times New Roman"/>
          <w:sz w:val="24"/>
          <w:szCs w:val="24"/>
        </w:rPr>
        <w:t xml:space="preserve">7) формирование эстетических потребностей, ценностей и чувств; </w:t>
      </w:r>
    </w:p>
    <w:p w:rsidR="002E66D7" w:rsidRPr="00A64307" w:rsidRDefault="002E66D7" w:rsidP="004844C1">
      <w:pPr>
        <w:tabs>
          <w:tab w:val="left" w:pos="-567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A64307">
        <w:rPr>
          <w:rFonts w:ascii="Times New Roman" w:eastAsia="Times New Roman" w:hAnsi="Times New Roman" w:cs="Times New Roman"/>
          <w:sz w:val="24"/>
          <w:szCs w:val="24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2E66D7" w:rsidRPr="00A64307" w:rsidRDefault="002E66D7" w:rsidP="004844C1">
      <w:pPr>
        <w:tabs>
          <w:tab w:val="left" w:pos="-567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A64307">
        <w:rPr>
          <w:rFonts w:ascii="Times New Roman" w:eastAsia="Times New Roman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A64307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A64307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2E66D7" w:rsidRPr="00A64307" w:rsidRDefault="002E66D7" w:rsidP="004844C1">
      <w:pPr>
        <w:tabs>
          <w:tab w:val="left" w:pos="-567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A64307">
        <w:rPr>
          <w:rFonts w:ascii="Times New Roman" w:eastAsia="Times New Roman" w:hAnsi="Times New Roman" w:cs="Times New Roman"/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                                                                                                                                  </w:t>
      </w:r>
      <w:proofErr w:type="spellStart"/>
      <w:r w:rsidRPr="00A64307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64307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:</w:t>
      </w:r>
    </w:p>
    <w:p w:rsidR="002E66D7" w:rsidRPr="00A64307" w:rsidRDefault="002E66D7" w:rsidP="004844C1">
      <w:pPr>
        <w:tabs>
          <w:tab w:val="left" w:pos="-567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A64307">
        <w:rPr>
          <w:rFonts w:ascii="Times New Roman" w:eastAsia="Times New Roman" w:hAnsi="Times New Roman" w:cs="Times New Roman"/>
          <w:sz w:val="24"/>
          <w:szCs w:val="24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2E66D7" w:rsidRPr="00A64307" w:rsidRDefault="002E66D7" w:rsidP="004844C1">
      <w:pPr>
        <w:tabs>
          <w:tab w:val="left" w:pos="-567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A6430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освоение способов решения проблем творческого и поискового характера;</w:t>
      </w:r>
    </w:p>
    <w:p w:rsidR="002E66D7" w:rsidRPr="00A64307" w:rsidRDefault="002E66D7" w:rsidP="004844C1">
      <w:pPr>
        <w:tabs>
          <w:tab w:val="left" w:pos="-567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A64307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E66D7" w:rsidRPr="00A64307" w:rsidRDefault="002E66D7" w:rsidP="004844C1">
      <w:pPr>
        <w:tabs>
          <w:tab w:val="left" w:pos="-567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A64307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2E66D7" w:rsidRPr="00A64307" w:rsidRDefault="002E66D7" w:rsidP="004844C1">
      <w:pPr>
        <w:tabs>
          <w:tab w:val="left" w:pos="-567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A64307">
        <w:rPr>
          <w:rFonts w:ascii="Times New Roman" w:eastAsia="Times New Roman" w:hAnsi="Times New Roman" w:cs="Times New Roman"/>
          <w:sz w:val="24"/>
          <w:szCs w:val="24"/>
        </w:rPr>
        <w:t xml:space="preserve"> освоение начальных форм познавательной и личностной рефлексии; </w:t>
      </w:r>
    </w:p>
    <w:p w:rsidR="002E66D7" w:rsidRPr="00A64307" w:rsidRDefault="002E66D7" w:rsidP="004844C1">
      <w:pPr>
        <w:tabs>
          <w:tab w:val="left" w:pos="-567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A64307">
        <w:rPr>
          <w:rFonts w:ascii="Times New Roman" w:eastAsia="Times New Roman" w:hAnsi="Times New Roman" w:cs="Times New Roman"/>
          <w:sz w:val="24"/>
          <w:szCs w:val="24"/>
        </w:rPr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 готовить свое выступление и выступать с аудио-, виде</w:t>
      </w:r>
      <w:proofErr w:type="gramStart"/>
      <w:r w:rsidRPr="00A64307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A64307">
        <w:rPr>
          <w:rFonts w:ascii="Times New Roman" w:eastAsia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2E66D7" w:rsidRPr="00A64307" w:rsidRDefault="002E66D7" w:rsidP="004844C1">
      <w:pPr>
        <w:tabs>
          <w:tab w:val="left" w:pos="-567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4307">
        <w:rPr>
          <w:rFonts w:ascii="Times New Roman" w:eastAsia="Times New Roman" w:hAnsi="Times New Roman" w:cs="Times New Roman"/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2E66D7" w:rsidRPr="00A64307" w:rsidRDefault="002E66D7" w:rsidP="004844C1">
      <w:pPr>
        <w:tabs>
          <w:tab w:val="left" w:pos="-567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A64307">
        <w:rPr>
          <w:rFonts w:ascii="Times New Roman" w:eastAsia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2E66D7" w:rsidRPr="00A64307" w:rsidRDefault="002E66D7" w:rsidP="004844C1">
      <w:pPr>
        <w:tabs>
          <w:tab w:val="left" w:pos="-567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A64307">
        <w:rPr>
          <w:rFonts w:ascii="Times New Roman" w:eastAsia="Times New Roman" w:hAnsi="Times New Roman" w:cs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2E66D7" w:rsidRPr="00A64307" w:rsidRDefault="002E66D7" w:rsidP="004844C1">
      <w:pPr>
        <w:tabs>
          <w:tab w:val="left" w:pos="-567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A64307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E66D7" w:rsidRPr="00A64307" w:rsidRDefault="002E66D7" w:rsidP="004844C1">
      <w:pPr>
        <w:tabs>
          <w:tab w:val="left" w:pos="-567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A64307">
        <w:rPr>
          <w:rFonts w:ascii="Times New Roman" w:eastAsia="Times New Roman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2E66D7" w:rsidRPr="00A64307" w:rsidRDefault="002E66D7" w:rsidP="004844C1">
      <w:pPr>
        <w:tabs>
          <w:tab w:val="left" w:pos="-567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A64307">
        <w:rPr>
          <w:rFonts w:ascii="Times New Roman" w:eastAsia="Times New Roman" w:hAnsi="Times New Roman" w:cs="Times New Roman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2E66D7" w:rsidRPr="00A64307" w:rsidRDefault="002E66D7" w:rsidP="004844C1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A64307">
        <w:rPr>
          <w:rFonts w:ascii="Times New Roman" w:eastAsia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A64307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A64307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2E66D7" w:rsidRPr="00A64307" w:rsidRDefault="002E66D7" w:rsidP="004844C1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307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2E66D7" w:rsidRPr="00A64307" w:rsidRDefault="002E66D7" w:rsidP="004844C1">
      <w:pPr>
        <w:spacing w:after="0" w:line="360" w:lineRule="auto"/>
        <w:ind w:left="-567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64307">
        <w:rPr>
          <w:rFonts w:ascii="Times New Roman" w:eastAsia="Times New Roman" w:hAnsi="Times New Roman" w:cs="Times New Roman"/>
          <w:kern w:val="2"/>
          <w:sz w:val="24"/>
          <w:szCs w:val="24"/>
        </w:rPr>
        <w:t>сформированность первоначальных представлений о роли музыки в жизни человека, ее роли в  духовно-нравственном развитии человека;</w:t>
      </w:r>
    </w:p>
    <w:p w:rsidR="002E66D7" w:rsidRPr="00A64307" w:rsidRDefault="002E66D7" w:rsidP="004844C1">
      <w:pPr>
        <w:spacing w:after="0" w:line="360" w:lineRule="auto"/>
        <w:ind w:left="-567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64307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2E66D7" w:rsidRPr="00A64307" w:rsidRDefault="002E66D7" w:rsidP="004844C1">
      <w:pPr>
        <w:spacing w:after="0" w:line="360" w:lineRule="auto"/>
        <w:ind w:left="-567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6430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мение воспринимать музыку и выражать свое отношение к музыкальному произведению; </w:t>
      </w:r>
    </w:p>
    <w:p w:rsidR="002E66D7" w:rsidRPr="00A64307" w:rsidRDefault="002E66D7" w:rsidP="004844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307">
        <w:rPr>
          <w:rFonts w:ascii="Times New Roman" w:eastAsia="Times New Roman" w:hAnsi="Times New Roman" w:cs="Times New Roman"/>
          <w:kern w:val="2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2E66D7" w:rsidRPr="00A64307" w:rsidRDefault="002E66D7" w:rsidP="004844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6D7" w:rsidRPr="00A64307" w:rsidRDefault="002E66D7" w:rsidP="004844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307">
        <w:rPr>
          <w:rFonts w:ascii="Times New Roman" w:eastAsia="Times New Roman" w:hAnsi="Times New Roman" w:cs="Times New Roman"/>
          <w:b/>
          <w:sz w:val="24"/>
          <w:szCs w:val="24"/>
        </w:rPr>
        <w:t>Основные требования к уровню подготовки учащихся 4 класса</w:t>
      </w:r>
    </w:p>
    <w:p w:rsidR="002E66D7" w:rsidRPr="00A64307" w:rsidRDefault="002E66D7" w:rsidP="004844C1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b/>
          <w:bCs/>
          <w:iCs/>
          <w:spacing w:val="10"/>
          <w:sz w:val="24"/>
          <w:szCs w:val="24"/>
        </w:rPr>
      </w:pPr>
      <w:r w:rsidRPr="00A64307">
        <w:rPr>
          <w:rFonts w:ascii="Times New Roman" w:eastAsia="Calibri" w:hAnsi="Times New Roman" w:cs="Times New Roman"/>
          <w:b/>
          <w:bCs/>
          <w:iCs/>
          <w:spacing w:val="10"/>
          <w:sz w:val="24"/>
          <w:szCs w:val="24"/>
        </w:rPr>
        <w:t>К концу обучения в 4 классе учащиеся должны:</w:t>
      </w:r>
    </w:p>
    <w:p w:rsidR="002E66D7" w:rsidRPr="00A64307" w:rsidRDefault="002E66D7" w:rsidP="004844C1">
      <w:pPr>
        <w:numPr>
          <w:ilvl w:val="0"/>
          <w:numId w:val="1"/>
        </w:numPr>
        <w:tabs>
          <w:tab w:val="left" w:pos="-426"/>
        </w:tabs>
        <w:spacing w:after="0" w:line="360" w:lineRule="auto"/>
        <w:ind w:left="-567"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307">
        <w:rPr>
          <w:rFonts w:ascii="Times New Roman" w:eastAsia="Calibri" w:hAnsi="Times New Roman" w:cs="Times New Roman"/>
          <w:sz w:val="24"/>
          <w:szCs w:val="24"/>
        </w:rPr>
        <w:t>проявлять общую осведомленность о музыке, способность ориентироваться в музыкальных явлениях;</w:t>
      </w:r>
    </w:p>
    <w:p w:rsidR="002E66D7" w:rsidRPr="00A64307" w:rsidRDefault="002E66D7" w:rsidP="004844C1">
      <w:pPr>
        <w:numPr>
          <w:ilvl w:val="0"/>
          <w:numId w:val="1"/>
        </w:numPr>
        <w:tabs>
          <w:tab w:val="left" w:pos="-426"/>
        </w:tabs>
        <w:spacing w:after="0" w:line="360" w:lineRule="auto"/>
        <w:ind w:left="-567"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64307">
        <w:rPr>
          <w:rFonts w:ascii="Times New Roman" w:eastAsia="Calibri" w:hAnsi="Times New Roman" w:cs="Times New Roman"/>
          <w:sz w:val="24"/>
          <w:szCs w:val="24"/>
        </w:rPr>
        <w:t>проявлять интерес, определенные пристрастия и предпочтения (любимые произведения, любимые композиторы,</w:t>
      </w:r>
      <w:proofErr w:type="gramEnd"/>
    </w:p>
    <w:p w:rsidR="002E66D7" w:rsidRPr="00A64307" w:rsidRDefault="002E66D7" w:rsidP="004844C1">
      <w:pPr>
        <w:tabs>
          <w:tab w:val="left" w:pos="-426"/>
          <w:tab w:val="left" w:pos="322"/>
        </w:tabs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307">
        <w:rPr>
          <w:rFonts w:ascii="Times New Roman" w:eastAsia="Calibri" w:hAnsi="Times New Roman" w:cs="Times New Roman"/>
          <w:sz w:val="24"/>
          <w:szCs w:val="24"/>
        </w:rPr>
        <w:t>любимые жанры, любимые исполнители —</w:t>
      </w:r>
      <w:r w:rsidRPr="00A6430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2-3</w:t>
      </w:r>
      <w:r w:rsidRPr="00A64307">
        <w:rPr>
          <w:rFonts w:ascii="Times New Roman" w:eastAsia="Calibri" w:hAnsi="Times New Roman" w:cs="Times New Roman"/>
          <w:sz w:val="24"/>
          <w:szCs w:val="24"/>
        </w:rPr>
        <w:t xml:space="preserve"> примера);</w:t>
      </w:r>
    </w:p>
    <w:p w:rsidR="002E66D7" w:rsidRPr="00A64307" w:rsidRDefault="002E66D7" w:rsidP="004844C1">
      <w:pPr>
        <w:numPr>
          <w:ilvl w:val="0"/>
          <w:numId w:val="1"/>
        </w:numPr>
        <w:tabs>
          <w:tab w:val="left" w:pos="-426"/>
          <w:tab w:val="left" w:pos="970"/>
        </w:tabs>
        <w:spacing w:after="0" w:line="360" w:lineRule="auto"/>
        <w:ind w:left="-567"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307">
        <w:rPr>
          <w:rFonts w:ascii="Times New Roman" w:eastAsia="Calibri" w:hAnsi="Times New Roman" w:cs="Times New Roman"/>
          <w:sz w:val="24"/>
          <w:szCs w:val="24"/>
        </w:rPr>
        <w:t>мотивировать выбор той или иной музыки (что он «ищет в ней, чего ждет от нее);</w:t>
      </w:r>
    </w:p>
    <w:p w:rsidR="002E66D7" w:rsidRPr="00A64307" w:rsidRDefault="002E66D7" w:rsidP="004844C1">
      <w:pPr>
        <w:numPr>
          <w:ilvl w:val="0"/>
          <w:numId w:val="1"/>
        </w:numPr>
        <w:tabs>
          <w:tab w:val="left" w:pos="-426"/>
          <w:tab w:val="left" w:pos="926"/>
        </w:tabs>
        <w:spacing w:after="0" w:line="360" w:lineRule="auto"/>
        <w:ind w:left="-567"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307">
        <w:rPr>
          <w:rFonts w:ascii="Times New Roman" w:eastAsia="Calibri" w:hAnsi="Times New Roman" w:cs="Times New Roman"/>
          <w:sz w:val="24"/>
          <w:szCs w:val="24"/>
        </w:rPr>
        <w:t>ориентироваться в выразительных средствах и понимать логику их организации в конкретном произведении</w:t>
      </w:r>
    </w:p>
    <w:p w:rsidR="002E66D7" w:rsidRPr="00A64307" w:rsidRDefault="002E66D7" w:rsidP="004844C1">
      <w:pPr>
        <w:tabs>
          <w:tab w:val="left" w:pos="-426"/>
        </w:tabs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6430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</w:t>
      </w:r>
      <w:r w:rsidRPr="00A64307">
        <w:rPr>
          <w:rFonts w:ascii="Times New Roman" w:eastAsia="Calibri" w:hAnsi="Times New Roman" w:cs="Times New Roman"/>
          <w:sz w:val="24"/>
          <w:szCs w:val="24"/>
        </w:rPr>
        <w:t xml:space="preserve"> опоре на закономерности музыки (песня, танец, марш, интонация, развитие, форма, национальные особенности и пр.);</w:t>
      </w:r>
      <w:proofErr w:type="gramEnd"/>
    </w:p>
    <w:p w:rsidR="002E66D7" w:rsidRPr="00A64307" w:rsidRDefault="002E66D7" w:rsidP="004844C1">
      <w:pPr>
        <w:numPr>
          <w:ilvl w:val="0"/>
          <w:numId w:val="1"/>
        </w:numPr>
        <w:tabs>
          <w:tab w:val="left" w:pos="-426"/>
          <w:tab w:val="left" w:pos="893"/>
        </w:tabs>
        <w:spacing w:after="0" w:line="360" w:lineRule="auto"/>
        <w:ind w:left="-567"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307">
        <w:rPr>
          <w:rFonts w:ascii="Times New Roman" w:eastAsia="Calibri" w:hAnsi="Times New Roman" w:cs="Times New Roman"/>
          <w:sz w:val="24"/>
          <w:szCs w:val="24"/>
        </w:rPr>
        <w:t>понимать смысл деятельности музыканта (композитора, исполнителя, слушателя) и своей собственной музыкаль</w:t>
      </w:r>
      <w:r w:rsidRPr="00A64307">
        <w:rPr>
          <w:rFonts w:ascii="Times New Roman" w:eastAsia="Calibri" w:hAnsi="Times New Roman" w:cs="Times New Roman"/>
          <w:sz w:val="24"/>
          <w:szCs w:val="24"/>
        </w:rPr>
        <w:softHyphen/>
        <w:t>ной деятельности;</w:t>
      </w:r>
    </w:p>
    <w:p w:rsidR="002E66D7" w:rsidRPr="00A64307" w:rsidRDefault="002E66D7" w:rsidP="004844C1">
      <w:pPr>
        <w:numPr>
          <w:ilvl w:val="0"/>
          <w:numId w:val="1"/>
        </w:numPr>
        <w:tabs>
          <w:tab w:val="left" w:pos="-426"/>
          <w:tab w:val="left" w:pos="955"/>
        </w:tabs>
        <w:spacing w:after="0" w:line="360" w:lineRule="auto"/>
        <w:ind w:left="-567"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64307">
        <w:rPr>
          <w:rFonts w:ascii="Times New Roman" w:eastAsia="Calibri" w:hAnsi="Times New Roman" w:cs="Times New Roman"/>
          <w:sz w:val="24"/>
          <w:szCs w:val="24"/>
        </w:rPr>
        <w:t>выражать готовность и умение проявить свои творческие способности в различных видах музыкально-художественной деятельности: выразительно исполнить песню (от</w:t>
      </w:r>
      <w:proofErr w:type="gramEnd"/>
    </w:p>
    <w:p w:rsidR="002E66D7" w:rsidRPr="00A64307" w:rsidRDefault="002E66D7" w:rsidP="004844C1">
      <w:pPr>
        <w:tabs>
          <w:tab w:val="left" w:pos="-426"/>
        </w:tabs>
        <w:spacing w:after="0" w:line="360" w:lineRule="auto"/>
        <w:ind w:left="-567"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307">
        <w:rPr>
          <w:rFonts w:ascii="Times New Roman" w:eastAsia="Calibri" w:hAnsi="Times New Roman" w:cs="Times New Roman"/>
          <w:spacing w:val="10"/>
          <w:sz w:val="24"/>
          <w:szCs w:val="24"/>
          <w:shd w:val="clear" w:color="auto" w:fill="FFFFFF"/>
        </w:rPr>
        <w:t>начала</w:t>
      </w:r>
      <w:r w:rsidRPr="00A64307">
        <w:rPr>
          <w:rFonts w:ascii="Times New Roman" w:eastAsia="Calibri" w:hAnsi="Times New Roman" w:cs="Times New Roman"/>
          <w:sz w:val="24"/>
          <w:szCs w:val="24"/>
        </w:rPr>
        <w:t xml:space="preserve"> до конца), найти образное танцевальное движение, подобрать ассоциативный ряд, участвовать в ансамбле (игра на музыкальных инструментах, хоровое пение, музыкальная драматизация).</w:t>
      </w:r>
    </w:p>
    <w:p w:rsidR="002E66D7" w:rsidRDefault="002E66D7" w:rsidP="004844C1">
      <w:pPr>
        <w:spacing w:after="0" w:line="360" w:lineRule="auto"/>
        <w:ind w:left="-567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A64307" w:rsidRDefault="00A64307" w:rsidP="004844C1">
      <w:pPr>
        <w:spacing w:after="0" w:line="360" w:lineRule="auto"/>
        <w:ind w:left="-567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A64307" w:rsidRDefault="00A64307" w:rsidP="004844C1">
      <w:pPr>
        <w:spacing w:after="0" w:line="360" w:lineRule="auto"/>
        <w:ind w:left="-567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A64307" w:rsidRDefault="00A64307" w:rsidP="004844C1">
      <w:pPr>
        <w:spacing w:after="0" w:line="360" w:lineRule="auto"/>
        <w:ind w:left="-567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4844C1" w:rsidRDefault="004844C1" w:rsidP="004844C1">
      <w:pPr>
        <w:spacing w:after="0" w:line="360" w:lineRule="auto"/>
        <w:ind w:left="-567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4844C1" w:rsidRDefault="004844C1" w:rsidP="004844C1">
      <w:pPr>
        <w:spacing w:after="0" w:line="360" w:lineRule="auto"/>
        <w:ind w:hanging="567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2E66D7" w:rsidRPr="00A64307" w:rsidRDefault="002E66D7" w:rsidP="00BE6899">
      <w:pPr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2E66D7" w:rsidRPr="00A64307" w:rsidRDefault="002E66D7" w:rsidP="004844C1">
      <w:pPr>
        <w:spacing w:after="0" w:line="360" w:lineRule="auto"/>
        <w:ind w:left="-567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2E66D7" w:rsidRPr="00A64307" w:rsidRDefault="002E66D7" w:rsidP="004844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3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СОДЕРЖАНИЕ КУРСА</w:t>
      </w:r>
    </w:p>
    <w:p w:rsidR="002E66D7" w:rsidRPr="00A64307" w:rsidRDefault="002E66D7" w:rsidP="004844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6D7" w:rsidRPr="00A64307" w:rsidRDefault="002E66D7" w:rsidP="004844C1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64307">
        <w:rPr>
          <w:rFonts w:ascii="Times New Roman" w:eastAsia="Calibri" w:hAnsi="Times New Roman" w:cs="Times New Roman"/>
          <w:b/>
          <w:sz w:val="24"/>
          <w:szCs w:val="24"/>
        </w:rPr>
        <w:t>Многоцв</w:t>
      </w:r>
      <w:r w:rsidR="00A64307">
        <w:rPr>
          <w:rFonts w:ascii="Times New Roman" w:eastAsia="Calibri" w:hAnsi="Times New Roman" w:cs="Times New Roman"/>
          <w:b/>
          <w:sz w:val="24"/>
          <w:szCs w:val="24"/>
        </w:rPr>
        <w:t>етие</w:t>
      </w:r>
      <w:proofErr w:type="spellEnd"/>
      <w:r w:rsidR="00A64307">
        <w:rPr>
          <w:rFonts w:ascii="Times New Roman" w:eastAsia="Calibri" w:hAnsi="Times New Roman" w:cs="Times New Roman"/>
          <w:b/>
          <w:sz w:val="24"/>
          <w:szCs w:val="24"/>
        </w:rPr>
        <w:t xml:space="preserve">  музыкальной картины мира(6</w:t>
      </w:r>
      <w:r w:rsidRPr="00A64307">
        <w:rPr>
          <w:rFonts w:ascii="Times New Roman" w:eastAsia="Calibri" w:hAnsi="Times New Roman" w:cs="Times New Roman"/>
          <w:b/>
          <w:sz w:val="24"/>
          <w:szCs w:val="24"/>
        </w:rPr>
        <w:t>ч.)</w:t>
      </w:r>
      <w:r w:rsidRPr="00A64307">
        <w:rPr>
          <w:rFonts w:ascii="Times New Roman" w:eastAsia="Calibri" w:hAnsi="Times New Roman" w:cs="Times New Roman"/>
          <w:sz w:val="24"/>
          <w:szCs w:val="24"/>
        </w:rPr>
        <w:t xml:space="preserve"> Музыка стран мира: Германии, Польши, Венгрии Испании, Норвегии, США Специфика музыкального высказывания Взаимосвязь музыкального языка и национальной разговорной речи Соотнесение особенностей  </w:t>
      </w:r>
      <w:proofErr w:type="gramStart"/>
      <w:r w:rsidRPr="00A64307">
        <w:rPr>
          <w:rFonts w:ascii="Times New Roman" w:eastAsia="Calibri" w:hAnsi="Times New Roman" w:cs="Times New Roman"/>
          <w:sz w:val="24"/>
          <w:szCs w:val="24"/>
        </w:rPr>
        <w:t>западно-европейской</w:t>
      </w:r>
      <w:proofErr w:type="gramEnd"/>
      <w:r w:rsidRPr="00A64307">
        <w:rPr>
          <w:rFonts w:ascii="Times New Roman" w:eastAsia="Calibri" w:hAnsi="Times New Roman" w:cs="Times New Roman"/>
          <w:sz w:val="24"/>
          <w:szCs w:val="24"/>
        </w:rPr>
        <w:t xml:space="preserve"> музыки  со славянскими корнями русской музыки.</w:t>
      </w:r>
    </w:p>
    <w:p w:rsidR="002E66D7" w:rsidRPr="00A64307" w:rsidRDefault="002E66D7" w:rsidP="004844C1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4307">
        <w:rPr>
          <w:rFonts w:ascii="Times New Roman" w:eastAsia="Calibri" w:hAnsi="Times New Roman" w:cs="Times New Roman"/>
          <w:b/>
          <w:sz w:val="24"/>
          <w:szCs w:val="24"/>
        </w:rPr>
        <w:t>Музыка мира сквозь «призму» русской классики (8ч)</w:t>
      </w:r>
    </w:p>
    <w:p w:rsidR="002E66D7" w:rsidRPr="00A64307" w:rsidRDefault="002E66D7" w:rsidP="004844C1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4307">
        <w:rPr>
          <w:rFonts w:ascii="Times New Roman" w:eastAsia="Calibri" w:hAnsi="Times New Roman" w:cs="Times New Roman"/>
          <w:sz w:val="24"/>
          <w:szCs w:val="24"/>
        </w:rPr>
        <w:t>Роль восточных мотивов в становлении русской музыкальной классики Путешествие в Италию, Испанию, Японию, Украину.</w:t>
      </w:r>
    </w:p>
    <w:p w:rsidR="002E66D7" w:rsidRPr="00A64307" w:rsidRDefault="002E66D7" w:rsidP="004844C1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4307">
        <w:rPr>
          <w:rFonts w:ascii="Times New Roman" w:eastAsia="Calibri" w:hAnsi="Times New Roman" w:cs="Times New Roman"/>
          <w:b/>
          <w:sz w:val="24"/>
          <w:szCs w:val="24"/>
        </w:rPr>
        <w:t>Музыкальное общение без границ (10ч)</w:t>
      </w:r>
    </w:p>
    <w:p w:rsidR="002E66D7" w:rsidRPr="00A64307" w:rsidRDefault="002E66D7" w:rsidP="004844C1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4307">
        <w:rPr>
          <w:rFonts w:ascii="Times New Roman" w:eastAsia="Calibri" w:hAnsi="Times New Roman" w:cs="Times New Roman"/>
          <w:sz w:val="24"/>
          <w:szCs w:val="24"/>
        </w:rPr>
        <w:t>Знакомство с музыкой ближнего зарубежья – Беларусь. Украина,  Молдова, Казахстан,  Балтия. Музыкальные портреты выдающихся представителей зарубежных национальных музыкальных культур – Бах, Моцарт, Шуберт. Шуман, Шопен. Лист, Дебюсси. Музыкальный салон как  форма музыкального представительства</w:t>
      </w:r>
    </w:p>
    <w:p w:rsidR="002E66D7" w:rsidRPr="00A64307" w:rsidRDefault="002E66D7" w:rsidP="004844C1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4307">
        <w:rPr>
          <w:rFonts w:ascii="Times New Roman" w:eastAsia="Calibri" w:hAnsi="Times New Roman" w:cs="Times New Roman"/>
          <w:b/>
          <w:sz w:val="24"/>
          <w:szCs w:val="24"/>
        </w:rPr>
        <w:t>Искусство слышать музыку(10ч)</w:t>
      </w:r>
    </w:p>
    <w:p w:rsidR="002E66D7" w:rsidRPr="00A64307" w:rsidRDefault="002E66D7" w:rsidP="004844C1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4307">
        <w:rPr>
          <w:rFonts w:ascii="Times New Roman" w:eastAsia="Calibri" w:hAnsi="Times New Roman" w:cs="Times New Roman"/>
          <w:sz w:val="24"/>
          <w:szCs w:val="24"/>
        </w:rPr>
        <w:t>Произведения крупной формы, как этап развития музыкальной культуры человека  Русская опера Западная опера Обобщение проблематики - от родовых истоков музыкального искусства до основ музыкальной драматургии. Разучивание песен.</w:t>
      </w:r>
    </w:p>
    <w:p w:rsidR="002E66D7" w:rsidRDefault="002E66D7" w:rsidP="004844C1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2E66D7" w:rsidSect="004844C1">
          <w:pgSz w:w="11906" w:h="16838"/>
          <w:pgMar w:top="1134" w:right="849" w:bottom="1134" w:left="1843" w:header="709" w:footer="709" w:gutter="0"/>
          <w:cols w:space="708"/>
          <w:docGrid w:linePitch="360"/>
        </w:sectPr>
      </w:pPr>
      <w:bookmarkStart w:id="0" w:name="_GoBack"/>
      <w:bookmarkEnd w:id="0"/>
    </w:p>
    <w:p w:rsidR="002E66D7" w:rsidRPr="002E66D7" w:rsidRDefault="002E66D7" w:rsidP="004844C1">
      <w:pPr>
        <w:spacing w:line="360" w:lineRule="auto"/>
        <w:rPr>
          <w:rFonts w:ascii="Calibri" w:eastAsia="Times New Roman" w:hAnsi="Calibri" w:cs="Times New Roman"/>
        </w:rPr>
      </w:pPr>
    </w:p>
    <w:p w:rsidR="00416E0D" w:rsidRPr="00416E0D" w:rsidRDefault="00416E0D" w:rsidP="004844C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E0D">
        <w:rPr>
          <w:rFonts w:ascii="Times New Roman" w:hAnsi="Times New Roman" w:cs="Times New Roman"/>
          <w:b/>
          <w:sz w:val="24"/>
          <w:szCs w:val="24"/>
        </w:rPr>
        <w:t>Таблица календарно-тематического планирования по музыке на 4 класс</w:t>
      </w: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1006"/>
        <w:gridCol w:w="847"/>
        <w:gridCol w:w="575"/>
        <w:gridCol w:w="263"/>
        <w:gridCol w:w="1922"/>
        <w:gridCol w:w="2581"/>
        <w:gridCol w:w="2705"/>
        <w:gridCol w:w="2735"/>
        <w:gridCol w:w="1535"/>
      </w:tblGrid>
      <w:tr w:rsidR="00416E0D" w:rsidRPr="00416E0D" w:rsidTr="00F03CAD">
        <w:tc>
          <w:tcPr>
            <w:tcW w:w="819" w:type="dxa"/>
            <w:vMerge w:val="restart"/>
            <w:vAlign w:val="center"/>
          </w:tcPr>
          <w:p w:rsidR="00416E0D" w:rsidRPr="00416E0D" w:rsidRDefault="00416E0D" w:rsidP="00700C43">
            <w:pPr>
              <w:pStyle w:val="a3"/>
              <w:spacing w:before="0" w:after="0"/>
              <w:jc w:val="center"/>
            </w:pPr>
            <w:r w:rsidRPr="00416E0D">
              <w:t>№ урока п.п.</w:t>
            </w:r>
          </w:p>
        </w:tc>
        <w:tc>
          <w:tcPr>
            <w:tcW w:w="1006" w:type="dxa"/>
            <w:vMerge w:val="restart"/>
            <w:vAlign w:val="center"/>
          </w:tcPr>
          <w:p w:rsidR="00416E0D" w:rsidRPr="00416E0D" w:rsidRDefault="00416E0D" w:rsidP="00700C43">
            <w:pPr>
              <w:pStyle w:val="a3"/>
              <w:spacing w:before="0" w:after="0"/>
              <w:jc w:val="center"/>
            </w:pPr>
            <w:r w:rsidRPr="00416E0D">
              <w:t>№ по разделу</w:t>
            </w:r>
          </w:p>
        </w:tc>
        <w:tc>
          <w:tcPr>
            <w:tcW w:w="1685" w:type="dxa"/>
            <w:gridSpan w:val="3"/>
            <w:vAlign w:val="center"/>
          </w:tcPr>
          <w:p w:rsidR="00416E0D" w:rsidRPr="00416E0D" w:rsidRDefault="00416E0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E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22" w:type="dxa"/>
            <w:vMerge w:val="restart"/>
            <w:vAlign w:val="center"/>
          </w:tcPr>
          <w:p w:rsidR="00416E0D" w:rsidRPr="00416E0D" w:rsidRDefault="00416E0D" w:rsidP="00700C43">
            <w:pPr>
              <w:pStyle w:val="a3"/>
              <w:spacing w:before="0" w:after="0"/>
            </w:pPr>
            <w:r w:rsidRPr="00416E0D">
              <w:t>Тема урока</w:t>
            </w:r>
          </w:p>
        </w:tc>
        <w:tc>
          <w:tcPr>
            <w:tcW w:w="5286" w:type="dxa"/>
            <w:gridSpan w:val="2"/>
          </w:tcPr>
          <w:p w:rsidR="00416E0D" w:rsidRPr="00416E0D" w:rsidRDefault="00416E0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E0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735" w:type="dxa"/>
            <w:vMerge w:val="restart"/>
            <w:vAlign w:val="center"/>
          </w:tcPr>
          <w:p w:rsidR="00416E0D" w:rsidRPr="00416E0D" w:rsidRDefault="00416E0D" w:rsidP="00700C43">
            <w:pPr>
              <w:pStyle w:val="a3"/>
              <w:spacing w:before="0" w:after="0"/>
              <w:jc w:val="center"/>
            </w:pPr>
            <w:r w:rsidRPr="00416E0D">
              <w:t xml:space="preserve">Виды учебной деятельности </w:t>
            </w:r>
            <w:r w:rsidRPr="00416E0D">
              <w:br/>
              <w:t>учащихся</w:t>
            </w:r>
          </w:p>
        </w:tc>
        <w:tc>
          <w:tcPr>
            <w:tcW w:w="1535" w:type="dxa"/>
            <w:vMerge w:val="restart"/>
            <w:vAlign w:val="center"/>
          </w:tcPr>
          <w:p w:rsidR="00416E0D" w:rsidRPr="00416E0D" w:rsidRDefault="00416E0D" w:rsidP="00700C43">
            <w:pPr>
              <w:pStyle w:val="a3"/>
              <w:spacing w:before="0" w:after="0"/>
              <w:jc w:val="center"/>
            </w:pPr>
            <w:r w:rsidRPr="00416E0D">
              <w:t>Примечания</w:t>
            </w:r>
          </w:p>
        </w:tc>
      </w:tr>
      <w:tr w:rsidR="00416E0D" w:rsidRPr="00416E0D" w:rsidTr="00F03CAD">
        <w:tc>
          <w:tcPr>
            <w:tcW w:w="819" w:type="dxa"/>
            <w:vMerge/>
          </w:tcPr>
          <w:p w:rsidR="00416E0D" w:rsidRPr="00416E0D" w:rsidRDefault="00416E0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:rsidR="00416E0D" w:rsidRPr="00416E0D" w:rsidRDefault="00416E0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416E0D" w:rsidRPr="00416E0D" w:rsidRDefault="00416E0D" w:rsidP="00700C43">
            <w:pPr>
              <w:pStyle w:val="a3"/>
              <w:spacing w:before="0" w:after="0"/>
              <w:jc w:val="center"/>
            </w:pPr>
            <w:r w:rsidRPr="00416E0D">
              <w:t>По пл.</w:t>
            </w:r>
          </w:p>
        </w:tc>
        <w:tc>
          <w:tcPr>
            <w:tcW w:w="838" w:type="dxa"/>
            <w:gridSpan w:val="2"/>
            <w:vAlign w:val="center"/>
          </w:tcPr>
          <w:p w:rsidR="00416E0D" w:rsidRPr="00416E0D" w:rsidRDefault="00416E0D" w:rsidP="00700C43">
            <w:pPr>
              <w:pStyle w:val="a3"/>
              <w:spacing w:before="0" w:after="0"/>
              <w:ind w:left="-743" w:firstLine="743"/>
              <w:jc w:val="center"/>
            </w:pPr>
            <w:r w:rsidRPr="00416E0D">
              <w:t>Факт</w:t>
            </w:r>
          </w:p>
        </w:tc>
        <w:tc>
          <w:tcPr>
            <w:tcW w:w="1922" w:type="dxa"/>
            <w:vMerge/>
          </w:tcPr>
          <w:p w:rsidR="00416E0D" w:rsidRPr="00416E0D" w:rsidRDefault="00416E0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416E0D" w:rsidRPr="00416E0D" w:rsidRDefault="00416E0D" w:rsidP="00700C43">
            <w:pPr>
              <w:pStyle w:val="a3"/>
              <w:spacing w:before="0" w:after="0"/>
              <w:jc w:val="center"/>
            </w:pPr>
            <w:r w:rsidRPr="00416E0D">
              <w:t xml:space="preserve">освоение </w:t>
            </w:r>
            <w:r w:rsidRPr="00416E0D">
              <w:br/>
              <w:t xml:space="preserve">предметных </w:t>
            </w:r>
            <w:r w:rsidRPr="00416E0D">
              <w:br/>
              <w:t>знаний (базовые понятия)</w:t>
            </w:r>
          </w:p>
        </w:tc>
        <w:tc>
          <w:tcPr>
            <w:tcW w:w="2705" w:type="dxa"/>
            <w:vAlign w:val="center"/>
          </w:tcPr>
          <w:p w:rsidR="00416E0D" w:rsidRPr="00416E0D" w:rsidRDefault="00416E0D" w:rsidP="00700C43">
            <w:pPr>
              <w:pStyle w:val="a3"/>
              <w:spacing w:before="0" w:after="0"/>
              <w:jc w:val="center"/>
            </w:pPr>
            <w:r w:rsidRPr="00416E0D">
              <w:t xml:space="preserve">универсальные </w:t>
            </w:r>
            <w:r w:rsidRPr="00416E0D">
              <w:br/>
              <w:t xml:space="preserve">учебные действия </w:t>
            </w:r>
            <w:r w:rsidRPr="00416E0D">
              <w:br/>
              <w:t>(УУД)</w:t>
            </w:r>
          </w:p>
        </w:tc>
        <w:tc>
          <w:tcPr>
            <w:tcW w:w="2735" w:type="dxa"/>
            <w:vMerge/>
          </w:tcPr>
          <w:p w:rsidR="00416E0D" w:rsidRPr="00416E0D" w:rsidRDefault="00416E0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416E0D" w:rsidRPr="00416E0D" w:rsidRDefault="00416E0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E0D" w:rsidRPr="00416E0D" w:rsidTr="00F03CAD">
        <w:tc>
          <w:tcPr>
            <w:tcW w:w="14988" w:type="dxa"/>
            <w:gridSpan w:val="10"/>
          </w:tcPr>
          <w:p w:rsidR="00416E0D" w:rsidRPr="00416E0D" w:rsidRDefault="00416E0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ногоцветие  музыкальной картины мир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часов)</w:t>
            </w:r>
          </w:p>
        </w:tc>
      </w:tr>
      <w:tr w:rsidR="004B3870" w:rsidRPr="00416E0D" w:rsidTr="00F03CAD">
        <w:tc>
          <w:tcPr>
            <w:tcW w:w="819" w:type="dxa"/>
          </w:tcPr>
          <w:p w:rsidR="004B3870" w:rsidRPr="00416E0D" w:rsidRDefault="004B38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4B3870" w:rsidRPr="00416E0D" w:rsidRDefault="004B38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4B3870" w:rsidRPr="00416E0D" w:rsidRDefault="004B38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4B3870" w:rsidRPr="00416E0D" w:rsidRDefault="004B38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:rsidR="004B3870" w:rsidRPr="004B3870" w:rsidRDefault="004B3870" w:rsidP="00700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870">
              <w:rPr>
                <w:rFonts w:ascii="Times New Roman" w:eastAsia="Calibri" w:hAnsi="Times New Roman" w:cs="Times New Roman"/>
                <w:sz w:val="24"/>
                <w:szCs w:val="24"/>
              </w:rPr>
              <w:t>Музыка стран мира:</w:t>
            </w:r>
          </w:p>
          <w:p w:rsidR="004B3870" w:rsidRPr="004B3870" w:rsidRDefault="004B3870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70">
              <w:rPr>
                <w:rFonts w:ascii="Times New Roman" w:eastAsia="Calibri" w:hAnsi="Times New Roman" w:cs="Times New Roman"/>
                <w:sz w:val="24"/>
                <w:szCs w:val="24"/>
              </w:rPr>
              <w:t>Германии, Польши, Венгрии  ИКТ</w:t>
            </w:r>
          </w:p>
        </w:tc>
        <w:tc>
          <w:tcPr>
            <w:tcW w:w="2581" w:type="dxa"/>
          </w:tcPr>
          <w:p w:rsidR="004B3870" w:rsidRPr="004B3870" w:rsidRDefault="004B3870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70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:</w:t>
            </w:r>
          </w:p>
          <w:p w:rsidR="004B3870" w:rsidRPr="004B3870" w:rsidRDefault="004B3870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870">
              <w:rPr>
                <w:rFonts w:ascii="Times New Roman" w:hAnsi="Times New Roman" w:cs="Times New Roman"/>
                <w:sz w:val="24"/>
                <w:szCs w:val="24"/>
              </w:rPr>
              <w:t>Знакомство с «музыкальной партитурой мира» через музыку Германии, Венгрии, Испании, Норвегии, Польши, Италии, США.</w:t>
            </w:r>
            <w:proofErr w:type="gramEnd"/>
            <w:r w:rsidRPr="004B387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Общее и специфическое в интонационном языке, жанрах и формах музыки разных народов </w:t>
            </w:r>
            <w:proofErr w:type="spellStart"/>
            <w:r w:rsidRPr="004B3870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proofErr w:type="gramStart"/>
            <w:r w:rsidRPr="004B387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B3870">
              <w:rPr>
                <w:rFonts w:ascii="Times New Roman" w:hAnsi="Times New Roman" w:cs="Times New Roman"/>
                <w:sz w:val="24"/>
                <w:szCs w:val="24"/>
              </w:rPr>
              <w:t>заимосвязь</w:t>
            </w:r>
            <w:proofErr w:type="spellEnd"/>
            <w:r w:rsidRPr="004B387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языка и фонетического звучания разговорной речи. Соотнесение особенностей западноевропейской музыки со </w:t>
            </w:r>
            <w:r w:rsidRPr="004B3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янскими корнями русской музыки. Джаз и его всемирно-историческое значение для музыкальной культуры планеты.</w:t>
            </w:r>
          </w:p>
          <w:p w:rsidR="004B3870" w:rsidRPr="004B3870" w:rsidRDefault="004B3870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70">
              <w:rPr>
                <w:rFonts w:ascii="Times New Roman" w:hAnsi="Times New Roman" w:cs="Times New Roman"/>
                <w:sz w:val="24"/>
                <w:szCs w:val="24"/>
              </w:rPr>
              <w:t>Получит возможность самостоятельно ответить на вопросы</w:t>
            </w:r>
          </w:p>
          <w:p w:rsidR="004B3870" w:rsidRPr="004B3870" w:rsidRDefault="004B3870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870" w:rsidRPr="004B3870" w:rsidRDefault="004B3870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</w:tcPr>
          <w:p w:rsidR="004B3870" w:rsidRPr="004B3870" w:rsidRDefault="004B3870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«музыкальной партитурой мира» через музыку Германии, Венгрии;</w:t>
            </w:r>
          </w:p>
          <w:p w:rsidR="004B3870" w:rsidRPr="004B3870" w:rsidRDefault="004B3870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ё отношение к</w:t>
            </w:r>
            <w:r w:rsidRPr="004B387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у произведению; принимать и сохранять учебную задачу.</w:t>
            </w:r>
          </w:p>
        </w:tc>
        <w:tc>
          <w:tcPr>
            <w:tcW w:w="2735" w:type="dxa"/>
          </w:tcPr>
          <w:p w:rsidR="004B3870" w:rsidRPr="004B3870" w:rsidRDefault="004B3870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70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ть</w:t>
            </w:r>
            <w:r w:rsidRPr="004B3870">
              <w:rPr>
                <w:rFonts w:ascii="Times New Roman" w:hAnsi="Times New Roman" w:cs="Times New Roman"/>
                <w:sz w:val="24"/>
                <w:szCs w:val="24"/>
              </w:rPr>
              <w:t xml:space="preserve"> о закономерностях возникновении специфических особенностей музыкальной культуры страны.</w:t>
            </w:r>
            <w:r w:rsidRPr="004B387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4B3870">
              <w:rPr>
                <w:rFonts w:ascii="Times New Roman" w:hAnsi="Times New Roman" w:cs="Times New Roman"/>
                <w:b/>
                <w:sz w:val="24"/>
                <w:szCs w:val="24"/>
              </w:rPr>
              <w:t>Осознать</w:t>
            </w:r>
            <w:r w:rsidRPr="004B3870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любых особенностей музыки от условий жизни народа.</w:t>
            </w:r>
            <w:r w:rsidRPr="004B387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4B387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4B3870">
              <w:rPr>
                <w:rFonts w:ascii="Times New Roman" w:hAnsi="Times New Roman" w:cs="Times New Roman"/>
                <w:sz w:val="24"/>
                <w:szCs w:val="24"/>
              </w:rPr>
              <w:t xml:space="preserve"> по характерным интонациям принадлежность звучащей музыки той или иной стране.</w:t>
            </w:r>
            <w:r w:rsidRPr="004B387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4B3870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4B3870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еское, </w:t>
            </w:r>
            <w:proofErr w:type="gramStart"/>
            <w:r w:rsidRPr="004B3870">
              <w:rPr>
                <w:rFonts w:ascii="Times New Roman" w:hAnsi="Times New Roman" w:cs="Times New Roman"/>
                <w:sz w:val="24"/>
                <w:szCs w:val="24"/>
              </w:rPr>
              <w:t>особенное</w:t>
            </w:r>
            <w:proofErr w:type="gramEnd"/>
            <w:r w:rsidRPr="004B387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культуры других стран в собственной деятельности</w:t>
            </w:r>
          </w:p>
          <w:p w:rsidR="004B3870" w:rsidRPr="004B3870" w:rsidRDefault="004B3870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B3870" w:rsidRPr="00416E0D" w:rsidRDefault="004B38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870" w:rsidRPr="00416E0D" w:rsidTr="00F03CAD">
        <w:tc>
          <w:tcPr>
            <w:tcW w:w="819" w:type="dxa"/>
          </w:tcPr>
          <w:p w:rsidR="004B3870" w:rsidRPr="00416E0D" w:rsidRDefault="004B38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6" w:type="dxa"/>
          </w:tcPr>
          <w:p w:rsidR="004B3870" w:rsidRPr="00416E0D" w:rsidRDefault="004B38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4B3870" w:rsidRPr="00416E0D" w:rsidRDefault="004B38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4B3870" w:rsidRPr="00416E0D" w:rsidRDefault="004B38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:rsidR="004B3870" w:rsidRPr="004B3870" w:rsidRDefault="004B3870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70">
              <w:rPr>
                <w:rFonts w:ascii="Times New Roman" w:eastAsia="Calibri" w:hAnsi="Times New Roman" w:cs="Times New Roman"/>
                <w:sz w:val="24"/>
                <w:szCs w:val="24"/>
              </w:rPr>
              <w:t>Музыка стран мира: Испании, Норвегии, США ИКТ</w:t>
            </w:r>
          </w:p>
        </w:tc>
        <w:tc>
          <w:tcPr>
            <w:tcW w:w="2581" w:type="dxa"/>
          </w:tcPr>
          <w:p w:rsidR="004B3870" w:rsidRPr="004B3870" w:rsidRDefault="004B3870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</w:tcPr>
          <w:p w:rsidR="004B3870" w:rsidRDefault="004B3870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70">
              <w:rPr>
                <w:rFonts w:ascii="Times New Roman" w:hAnsi="Times New Roman" w:cs="Times New Roman"/>
                <w:sz w:val="24"/>
                <w:szCs w:val="24"/>
              </w:rPr>
              <w:t>Знакомство с «музыкальной партитурой мира» через музыку  Испании, Норвегии, Польши, Италии, США;</w:t>
            </w:r>
          </w:p>
          <w:p w:rsidR="004B3870" w:rsidRPr="004B3870" w:rsidRDefault="004B3870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ё отношение к</w:t>
            </w:r>
            <w:r w:rsidRPr="004B387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у произведению; принимать и сохранять учебную задачу.</w:t>
            </w:r>
          </w:p>
        </w:tc>
        <w:tc>
          <w:tcPr>
            <w:tcW w:w="2735" w:type="dxa"/>
          </w:tcPr>
          <w:p w:rsidR="004B3870" w:rsidRPr="004B3870" w:rsidRDefault="004B3870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B3870" w:rsidRPr="00416E0D" w:rsidRDefault="004B38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870" w:rsidRPr="00416E0D" w:rsidTr="00F03CAD">
        <w:tc>
          <w:tcPr>
            <w:tcW w:w="819" w:type="dxa"/>
          </w:tcPr>
          <w:p w:rsidR="004B3870" w:rsidRPr="00416E0D" w:rsidRDefault="004B38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dxa"/>
          </w:tcPr>
          <w:p w:rsidR="004B3870" w:rsidRPr="00416E0D" w:rsidRDefault="004B38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4B3870" w:rsidRPr="00416E0D" w:rsidRDefault="004B38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4B3870" w:rsidRPr="00416E0D" w:rsidRDefault="004B38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:rsidR="004B3870" w:rsidRPr="004B3870" w:rsidRDefault="004B3870" w:rsidP="00700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870">
              <w:rPr>
                <w:rFonts w:ascii="Times New Roman" w:eastAsia="Calibri" w:hAnsi="Times New Roman" w:cs="Times New Roman"/>
                <w:sz w:val="24"/>
                <w:szCs w:val="24"/>
              </w:rPr>
              <w:t>Специфика музыкального высказывания</w:t>
            </w:r>
          </w:p>
          <w:p w:rsidR="004B3870" w:rsidRPr="004B3870" w:rsidRDefault="004B3870" w:rsidP="00700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870" w:rsidRPr="004B3870" w:rsidRDefault="004B3870" w:rsidP="00700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870" w:rsidRPr="004B3870" w:rsidRDefault="004B3870" w:rsidP="00700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870" w:rsidRPr="004B3870" w:rsidRDefault="004B3870" w:rsidP="00700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870" w:rsidRPr="004B3870" w:rsidRDefault="004B3870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</w:tcPr>
          <w:p w:rsidR="004B3870" w:rsidRPr="004B3870" w:rsidRDefault="004B3870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</w:tcPr>
          <w:p w:rsidR="004B3870" w:rsidRPr="004B3870" w:rsidRDefault="004B3870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70">
              <w:rPr>
                <w:rFonts w:ascii="Times New Roman" w:hAnsi="Times New Roman" w:cs="Times New Roman"/>
                <w:sz w:val="24"/>
                <w:szCs w:val="24"/>
              </w:rPr>
              <w:t>взаимосвязь музыкального языка и фонетического звучания разговорной речи;</w:t>
            </w:r>
          </w:p>
          <w:p w:rsidR="004B3870" w:rsidRPr="004B3870" w:rsidRDefault="004B3870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ё отношение к</w:t>
            </w:r>
            <w:r w:rsidRPr="004B387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у произведению </w:t>
            </w:r>
            <w:r w:rsidRPr="004B3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и сохранять учебную задачу</w:t>
            </w:r>
          </w:p>
          <w:p w:rsidR="004B3870" w:rsidRPr="004B3870" w:rsidRDefault="004B3870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870" w:rsidRPr="004B3870" w:rsidRDefault="004B3870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870" w:rsidRPr="004B3870" w:rsidRDefault="004B3870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870" w:rsidRPr="004B3870" w:rsidRDefault="004B3870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5" w:type="dxa"/>
          </w:tcPr>
          <w:p w:rsidR="004B3870" w:rsidRPr="004B3870" w:rsidRDefault="004B3870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B3870" w:rsidRPr="00416E0D" w:rsidRDefault="004B38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870" w:rsidRPr="00416E0D" w:rsidTr="00F03CAD">
        <w:tc>
          <w:tcPr>
            <w:tcW w:w="819" w:type="dxa"/>
          </w:tcPr>
          <w:p w:rsidR="004B3870" w:rsidRPr="00416E0D" w:rsidRDefault="004B38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6" w:type="dxa"/>
          </w:tcPr>
          <w:p w:rsidR="004B3870" w:rsidRPr="00416E0D" w:rsidRDefault="004B38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</w:tcPr>
          <w:p w:rsidR="004B3870" w:rsidRPr="00416E0D" w:rsidRDefault="004B38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4B3870" w:rsidRPr="00416E0D" w:rsidRDefault="004B38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:rsidR="004B3870" w:rsidRPr="004B3870" w:rsidRDefault="004B3870" w:rsidP="00700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870">
              <w:rPr>
                <w:rFonts w:ascii="Times New Roman" w:eastAsia="Calibri" w:hAnsi="Times New Roman" w:cs="Times New Roman"/>
                <w:sz w:val="24"/>
                <w:szCs w:val="24"/>
              </w:rPr>
              <w:t>Входная контрольная работа.</w:t>
            </w:r>
          </w:p>
          <w:p w:rsidR="004B3870" w:rsidRPr="004B3870" w:rsidRDefault="004B3870" w:rsidP="00700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870" w:rsidRPr="004B3870" w:rsidRDefault="004B3870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</w:tcPr>
          <w:p w:rsidR="004B3870" w:rsidRPr="004B3870" w:rsidRDefault="004B3870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</w:tcPr>
          <w:p w:rsidR="004B3870" w:rsidRPr="004B3870" w:rsidRDefault="004B3870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ё отношение к</w:t>
            </w:r>
            <w:r w:rsidRPr="004B387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у произведению; принимать и сохранять учебную задачу.</w:t>
            </w:r>
          </w:p>
        </w:tc>
        <w:tc>
          <w:tcPr>
            <w:tcW w:w="2735" w:type="dxa"/>
          </w:tcPr>
          <w:p w:rsidR="004B3870" w:rsidRPr="004B3870" w:rsidRDefault="004B3870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70">
              <w:rPr>
                <w:rFonts w:ascii="Times New Roman" w:hAnsi="Times New Roman" w:cs="Times New Roman"/>
                <w:sz w:val="24"/>
                <w:szCs w:val="24"/>
              </w:rPr>
              <w:t>Самостоятельно ответит на вопросы по пройденному материалу</w:t>
            </w:r>
          </w:p>
        </w:tc>
        <w:tc>
          <w:tcPr>
            <w:tcW w:w="1535" w:type="dxa"/>
          </w:tcPr>
          <w:p w:rsidR="004B3870" w:rsidRPr="00416E0D" w:rsidRDefault="004B38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76D" w:rsidRPr="00416E0D" w:rsidTr="00F03CAD">
        <w:tc>
          <w:tcPr>
            <w:tcW w:w="819" w:type="dxa"/>
          </w:tcPr>
          <w:p w:rsidR="00A6076D" w:rsidRPr="00416E0D" w:rsidRDefault="00A6076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</w:tcPr>
          <w:p w:rsidR="00A6076D" w:rsidRPr="00416E0D" w:rsidRDefault="00A6076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A6076D" w:rsidRPr="00416E0D" w:rsidRDefault="00A6076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A6076D" w:rsidRPr="00416E0D" w:rsidRDefault="00A6076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:rsidR="00A6076D" w:rsidRPr="004B3870" w:rsidRDefault="00A6076D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70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музыкального языка и национальной разговорной речи</w:t>
            </w:r>
          </w:p>
          <w:p w:rsidR="00A6076D" w:rsidRPr="004B3870" w:rsidRDefault="00A6076D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есение особенностей  </w:t>
            </w:r>
            <w:proofErr w:type="gramStart"/>
            <w:r w:rsidRPr="004B3870">
              <w:rPr>
                <w:rFonts w:ascii="Times New Roman" w:eastAsia="Calibri" w:hAnsi="Times New Roman" w:cs="Times New Roman"/>
                <w:sz w:val="24"/>
                <w:szCs w:val="24"/>
              </w:rPr>
              <w:t>западно-европейской</w:t>
            </w:r>
            <w:proofErr w:type="gramEnd"/>
            <w:r w:rsidRPr="004B3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и  со славянскими корнями русской музыки.</w:t>
            </w:r>
          </w:p>
        </w:tc>
        <w:tc>
          <w:tcPr>
            <w:tcW w:w="2581" w:type="dxa"/>
          </w:tcPr>
          <w:p w:rsidR="00A6076D" w:rsidRPr="004B3870" w:rsidRDefault="00A6076D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70">
              <w:rPr>
                <w:rFonts w:ascii="Times New Roman" w:hAnsi="Times New Roman" w:cs="Times New Roman"/>
                <w:sz w:val="24"/>
                <w:szCs w:val="24"/>
              </w:rPr>
              <w:t>Получит возможность научиться:</w:t>
            </w:r>
            <w:r w:rsidRPr="004B3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</w:t>
            </w:r>
            <w:r w:rsidRPr="004B3870">
              <w:rPr>
                <w:rFonts w:ascii="Times New Roman" w:hAnsi="Times New Roman" w:cs="Times New Roman"/>
                <w:sz w:val="24"/>
                <w:szCs w:val="24"/>
              </w:rPr>
              <w:t xml:space="preserve"> по характерным интонациям принадлежность звучащей музыки той или иной стране.</w:t>
            </w:r>
            <w:r w:rsidRPr="004B387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4B3870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4B3870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еское, </w:t>
            </w:r>
            <w:proofErr w:type="gramStart"/>
            <w:r w:rsidRPr="004B3870">
              <w:rPr>
                <w:rFonts w:ascii="Times New Roman" w:hAnsi="Times New Roman" w:cs="Times New Roman"/>
                <w:sz w:val="24"/>
                <w:szCs w:val="24"/>
              </w:rPr>
              <w:t>особенное</w:t>
            </w:r>
            <w:proofErr w:type="gramEnd"/>
            <w:r w:rsidRPr="004B387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культуры других стран в собственной деятельности</w:t>
            </w:r>
          </w:p>
          <w:p w:rsidR="00A6076D" w:rsidRPr="004B3870" w:rsidRDefault="00A6076D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</w:tcPr>
          <w:p w:rsidR="00A6076D" w:rsidRPr="004B3870" w:rsidRDefault="00A6076D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70">
              <w:rPr>
                <w:rFonts w:ascii="Times New Roman" w:hAnsi="Times New Roman" w:cs="Times New Roman"/>
                <w:sz w:val="24"/>
                <w:szCs w:val="24"/>
              </w:rPr>
              <w:t>Соотнесение особенностей западноевропейской музыки со славянскими корнями русской музыки;</w:t>
            </w:r>
          </w:p>
          <w:p w:rsidR="00A6076D" w:rsidRPr="004B3870" w:rsidRDefault="00A6076D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ё отношение к</w:t>
            </w:r>
            <w:r w:rsidRPr="004B387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у произведению;</w:t>
            </w:r>
          </w:p>
          <w:p w:rsidR="00A6076D" w:rsidRPr="004B3870" w:rsidRDefault="00A6076D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7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</w:t>
            </w:r>
          </w:p>
          <w:p w:rsidR="00A6076D" w:rsidRPr="004B3870" w:rsidRDefault="00A6076D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</w:tcPr>
          <w:p w:rsidR="00A6076D" w:rsidRPr="004B3870" w:rsidRDefault="00A6076D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70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ть</w:t>
            </w:r>
            <w:r w:rsidRPr="004B3870">
              <w:rPr>
                <w:rFonts w:ascii="Times New Roman" w:hAnsi="Times New Roman" w:cs="Times New Roman"/>
                <w:sz w:val="24"/>
                <w:szCs w:val="24"/>
              </w:rPr>
              <w:t xml:space="preserve"> о закономерностях возникновении специфических особенностей музыкальной культуры страны.</w:t>
            </w:r>
            <w:r w:rsidRPr="004B387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4B3870">
              <w:rPr>
                <w:rFonts w:ascii="Times New Roman" w:hAnsi="Times New Roman" w:cs="Times New Roman"/>
                <w:b/>
                <w:sz w:val="24"/>
                <w:szCs w:val="24"/>
              </w:rPr>
              <w:t>Осознать</w:t>
            </w:r>
            <w:r w:rsidRPr="004B3870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любых особенностей музыки от условий жизни народа.</w:t>
            </w:r>
            <w:r w:rsidRPr="004B387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4B387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4B3870">
              <w:rPr>
                <w:rFonts w:ascii="Times New Roman" w:hAnsi="Times New Roman" w:cs="Times New Roman"/>
                <w:sz w:val="24"/>
                <w:szCs w:val="24"/>
              </w:rPr>
              <w:t xml:space="preserve"> по характерным интонациям принадлежность звучащей музыки той или иной стране.</w:t>
            </w:r>
            <w:r w:rsidRPr="004B387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4B3870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4B3870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еское, </w:t>
            </w:r>
            <w:proofErr w:type="gramStart"/>
            <w:r w:rsidRPr="004B3870">
              <w:rPr>
                <w:rFonts w:ascii="Times New Roman" w:hAnsi="Times New Roman" w:cs="Times New Roman"/>
                <w:sz w:val="24"/>
                <w:szCs w:val="24"/>
              </w:rPr>
              <w:t>особенное</w:t>
            </w:r>
            <w:proofErr w:type="gramEnd"/>
            <w:r w:rsidRPr="004B387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культуры других стран в </w:t>
            </w:r>
            <w:r w:rsidRPr="004B3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й деятельности</w:t>
            </w:r>
          </w:p>
          <w:p w:rsidR="00A6076D" w:rsidRPr="004B3870" w:rsidRDefault="00A6076D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A6076D" w:rsidRPr="00416E0D" w:rsidRDefault="00A6076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76D" w:rsidRPr="00416E0D" w:rsidTr="00F03CAD">
        <w:tc>
          <w:tcPr>
            <w:tcW w:w="819" w:type="dxa"/>
          </w:tcPr>
          <w:p w:rsidR="00A6076D" w:rsidRPr="00416E0D" w:rsidRDefault="00A6076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dxa"/>
          </w:tcPr>
          <w:p w:rsidR="00A6076D" w:rsidRPr="00416E0D" w:rsidRDefault="00A6076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</w:tcPr>
          <w:p w:rsidR="00A6076D" w:rsidRPr="00416E0D" w:rsidRDefault="00A6076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A6076D" w:rsidRPr="00416E0D" w:rsidRDefault="00A6076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:rsidR="00A6076D" w:rsidRPr="004B3870" w:rsidRDefault="00A6076D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ая картина </w:t>
            </w:r>
            <w:proofErr w:type="gramStart"/>
            <w:r w:rsidRPr="004B3870">
              <w:rPr>
                <w:rFonts w:ascii="Times New Roman" w:eastAsia="Calibri" w:hAnsi="Times New Roman" w:cs="Times New Roman"/>
                <w:sz w:val="24"/>
                <w:szCs w:val="24"/>
              </w:rPr>
              <w:t>мира-итоговый</w:t>
            </w:r>
            <w:proofErr w:type="gramEnd"/>
            <w:r w:rsidRPr="004B3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, викторина ИКТ.</w:t>
            </w:r>
          </w:p>
        </w:tc>
        <w:tc>
          <w:tcPr>
            <w:tcW w:w="2581" w:type="dxa"/>
          </w:tcPr>
          <w:p w:rsidR="00A6076D" w:rsidRPr="004B3870" w:rsidRDefault="00A6076D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</w:tcPr>
          <w:p w:rsidR="00A6076D" w:rsidRPr="004B3870" w:rsidRDefault="00A6076D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7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4B3870">
              <w:rPr>
                <w:rFonts w:ascii="Times New Roman" w:hAnsi="Times New Roman" w:cs="Times New Roman"/>
                <w:sz w:val="24"/>
                <w:szCs w:val="24"/>
              </w:rPr>
              <w:t xml:space="preserve"> по характерным интонациям принадлежность звучащей музыки той или иной стране;</w:t>
            </w:r>
          </w:p>
          <w:p w:rsidR="00A6076D" w:rsidRPr="004B3870" w:rsidRDefault="00A6076D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оплощать эмоциональное состояние в различных видах музыкально – творческой деятельности;</w:t>
            </w:r>
          </w:p>
          <w:p w:rsidR="00A6076D" w:rsidRPr="004B3870" w:rsidRDefault="00A6076D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7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</w:t>
            </w:r>
          </w:p>
        </w:tc>
        <w:tc>
          <w:tcPr>
            <w:tcW w:w="2735" w:type="dxa"/>
            <w:vMerge/>
          </w:tcPr>
          <w:p w:rsidR="00A6076D" w:rsidRPr="004B3870" w:rsidRDefault="00A6076D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A6076D" w:rsidRPr="00416E0D" w:rsidRDefault="00A6076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870" w:rsidRPr="00416E0D" w:rsidTr="00F03CAD">
        <w:tc>
          <w:tcPr>
            <w:tcW w:w="819" w:type="dxa"/>
          </w:tcPr>
          <w:p w:rsidR="004B3870" w:rsidRPr="00416E0D" w:rsidRDefault="004B38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06" w:type="dxa"/>
          </w:tcPr>
          <w:p w:rsidR="004B3870" w:rsidRPr="00416E0D" w:rsidRDefault="004B38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" w:type="dxa"/>
          </w:tcPr>
          <w:p w:rsidR="004B3870" w:rsidRPr="00416E0D" w:rsidRDefault="004B38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4B3870" w:rsidRPr="00416E0D" w:rsidRDefault="004B38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:rsidR="004B3870" w:rsidRPr="004B3870" w:rsidRDefault="004B3870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70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</w:t>
            </w:r>
            <w:r w:rsidRPr="004B3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ногоцветие  музыкальной картины мира</w:t>
            </w:r>
            <w:proofErr w:type="gramStart"/>
            <w:r w:rsidRPr="004B3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B38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81" w:type="dxa"/>
          </w:tcPr>
          <w:p w:rsidR="004B3870" w:rsidRPr="004B3870" w:rsidRDefault="004B3870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</w:tcPr>
          <w:p w:rsidR="004B3870" w:rsidRPr="004B3870" w:rsidRDefault="004B3870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70">
              <w:rPr>
                <w:rFonts w:ascii="Times New Roman" w:hAnsi="Times New Roman" w:cs="Times New Roman"/>
                <w:sz w:val="24"/>
                <w:szCs w:val="24"/>
              </w:rPr>
              <w:t>воплощать эмоциональное состояние в различных видах музыкально – творческой деятельности;</w:t>
            </w:r>
          </w:p>
          <w:p w:rsidR="004B3870" w:rsidRPr="004B3870" w:rsidRDefault="004B3870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7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</w:t>
            </w:r>
          </w:p>
        </w:tc>
        <w:tc>
          <w:tcPr>
            <w:tcW w:w="2735" w:type="dxa"/>
          </w:tcPr>
          <w:p w:rsidR="004B3870" w:rsidRPr="004B3870" w:rsidRDefault="004B3870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B3870" w:rsidRPr="00416E0D" w:rsidRDefault="004B38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870" w:rsidRPr="00416E0D" w:rsidTr="00F03CAD">
        <w:tc>
          <w:tcPr>
            <w:tcW w:w="14988" w:type="dxa"/>
            <w:gridSpan w:val="10"/>
          </w:tcPr>
          <w:p w:rsidR="004B3870" w:rsidRPr="007A0B88" w:rsidRDefault="004B38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 мира сквозь «призму» русской классики</w:t>
            </w:r>
            <w:r w:rsidR="007A0B88" w:rsidRPr="007A0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8 часов)</w:t>
            </w:r>
          </w:p>
        </w:tc>
      </w:tr>
      <w:tr w:rsidR="007A5E7D" w:rsidRPr="00416E0D" w:rsidTr="00F03CAD">
        <w:tc>
          <w:tcPr>
            <w:tcW w:w="819" w:type="dxa"/>
          </w:tcPr>
          <w:p w:rsidR="007A5E7D" w:rsidRPr="007A0B88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" w:type="dxa"/>
          </w:tcPr>
          <w:p w:rsidR="007A5E7D" w:rsidRPr="007A0B88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7A5E7D" w:rsidRPr="00416E0D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7A5E7D" w:rsidRPr="00416E0D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:rsidR="007A5E7D" w:rsidRPr="00E57985" w:rsidRDefault="007A5E7D" w:rsidP="00700C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7985">
              <w:rPr>
                <w:rFonts w:ascii="Times New Roman" w:eastAsia="Calibri" w:hAnsi="Times New Roman" w:cs="Times New Roman"/>
                <w:sz w:val="24"/>
                <w:szCs w:val="24"/>
              </w:rPr>
              <w:t>Музыка мира сквозь «призму» русской классики</w:t>
            </w:r>
          </w:p>
          <w:p w:rsidR="007A5E7D" w:rsidRPr="00E57985" w:rsidRDefault="007A5E7D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</w:tcPr>
          <w:p w:rsidR="007A5E7D" w:rsidRPr="00E57985" w:rsidRDefault="007A5E7D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85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:</w:t>
            </w:r>
            <w:r w:rsidRPr="00E57985">
              <w:rPr>
                <w:rFonts w:ascii="Times New Roman" w:hAnsi="Times New Roman" w:cs="Times New Roman"/>
                <w:sz w:val="24"/>
                <w:szCs w:val="24"/>
              </w:rPr>
              <w:t xml:space="preserve"> Роль восточных мотивов в становлении русской музыкальной классики.</w:t>
            </w:r>
            <w:r w:rsidRPr="00E57985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Музыкальное «путешествие» русских композиторов в Италию и Испанию, Японию </w:t>
            </w:r>
            <w:r w:rsidRPr="00E57985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и Украину. </w:t>
            </w:r>
            <w:proofErr w:type="gramStart"/>
            <w:r w:rsidRPr="00E57985">
              <w:rPr>
                <w:rFonts w:ascii="Times New Roman" w:hAnsi="Times New Roman" w:cs="Times New Roman"/>
                <w:sz w:val="24"/>
                <w:szCs w:val="24"/>
              </w:rPr>
              <w:t xml:space="preserve">Русское как характерное — через взаимодействие музыкальных культур, через выведение </w:t>
            </w:r>
            <w:r w:rsidRPr="00E57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онного общего и частного, традиционного и специфического</w:t>
            </w:r>
            <w:proofErr w:type="gramEnd"/>
          </w:p>
          <w:p w:rsidR="007A5E7D" w:rsidRPr="00E57985" w:rsidRDefault="007A5E7D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85">
              <w:rPr>
                <w:rFonts w:ascii="Times New Roman" w:hAnsi="Times New Roman" w:cs="Times New Roman"/>
                <w:sz w:val="24"/>
                <w:szCs w:val="24"/>
              </w:rPr>
              <w:t>Получит возможность научиться:</w:t>
            </w:r>
            <w:r w:rsidRPr="00E57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ь</w:t>
            </w:r>
            <w:r w:rsidRPr="00E57985">
              <w:rPr>
                <w:rFonts w:ascii="Times New Roman" w:hAnsi="Times New Roman" w:cs="Times New Roman"/>
                <w:sz w:val="24"/>
                <w:szCs w:val="24"/>
              </w:rPr>
              <w:t xml:space="preserve"> истоки обращения русских композиторов к музыке Востока.</w:t>
            </w:r>
            <w:r w:rsidRPr="00E57985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57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ять</w:t>
            </w:r>
            <w:r w:rsidRPr="00E57985">
              <w:rPr>
                <w:rFonts w:ascii="Times New Roman" w:hAnsi="Times New Roman" w:cs="Times New Roman"/>
                <w:sz w:val="24"/>
                <w:szCs w:val="24"/>
              </w:rPr>
              <w:t xml:space="preserve"> музыку других народов, передавая её интонационные и стилистические особенности</w:t>
            </w:r>
          </w:p>
          <w:p w:rsidR="007A5E7D" w:rsidRPr="00E57985" w:rsidRDefault="007A5E7D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</w:tcPr>
          <w:p w:rsidR="007A5E7D" w:rsidRPr="00E57985" w:rsidRDefault="007A5E7D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е «путешествие» русских композиторов в Италию и Испанию, Японию </w:t>
            </w:r>
            <w:r w:rsidRPr="00E57985">
              <w:rPr>
                <w:rFonts w:ascii="Times New Roman" w:hAnsi="Times New Roman" w:cs="Times New Roman"/>
                <w:sz w:val="24"/>
                <w:szCs w:val="24"/>
              </w:rPr>
              <w:cr/>
              <w:t>и Украину</w:t>
            </w:r>
            <w:r w:rsidR="00E57985" w:rsidRPr="00E579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5E7D" w:rsidRPr="00E57985" w:rsidRDefault="007A5E7D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85">
              <w:rPr>
                <w:rFonts w:ascii="Times New Roman" w:hAnsi="Times New Roman" w:cs="Times New Roman"/>
                <w:sz w:val="24"/>
                <w:szCs w:val="24"/>
              </w:rPr>
              <w:t>воплощать эмоциональное состояние в различных видах музыкально – творческой деятельности</w:t>
            </w:r>
            <w:r w:rsidR="00E57985" w:rsidRPr="00E579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5E7D" w:rsidRPr="00E57985" w:rsidRDefault="00E57985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8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соотносить выразительные и изобразительные интонации, </w:t>
            </w:r>
            <w:r w:rsidRPr="00E57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темы в их взаимосвязи и взаимодействии</w:t>
            </w:r>
          </w:p>
        </w:tc>
        <w:tc>
          <w:tcPr>
            <w:tcW w:w="2735" w:type="dxa"/>
            <w:vMerge w:val="restart"/>
          </w:tcPr>
          <w:p w:rsidR="007A5E7D" w:rsidRPr="00E57985" w:rsidRDefault="007A5E7D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следовать</w:t>
            </w:r>
            <w:r w:rsidRPr="00E57985">
              <w:rPr>
                <w:rFonts w:ascii="Times New Roman" w:hAnsi="Times New Roman" w:cs="Times New Roman"/>
                <w:sz w:val="24"/>
                <w:szCs w:val="24"/>
              </w:rPr>
              <w:t xml:space="preserve"> истоки обращения русских композиторов к музыке Востока.</w:t>
            </w:r>
            <w:r w:rsidRPr="00E57985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5798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57985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тонкого и чуткого воссоздания интонационной атмосферы музыкальных культур народов Азии.</w:t>
            </w:r>
            <w:r w:rsidRPr="00E57985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57985">
              <w:rPr>
                <w:rFonts w:ascii="Times New Roman" w:hAnsi="Times New Roman" w:cs="Times New Roman"/>
                <w:b/>
                <w:sz w:val="24"/>
                <w:szCs w:val="24"/>
              </w:rPr>
              <w:t>Осознать</w:t>
            </w:r>
            <w:r w:rsidRPr="00E57985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различными музыкальными культурами, как </w:t>
            </w:r>
            <w:r w:rsidRPr="00E57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енный способ развития отечественной музыкальной культуры.</w:t>
            </w:r>
            <w:r w:rsidRPr="00E57985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57985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E57985">
              <w:rPr>
                <w:rFonts w:ascii="Times New Roman" w:hAnsi="Times New Roman" w:cs="Times New Roman"/>
                <w:sz w:val="24"/>
                <w:szCs w:val="24"/>
              </w:rPr>
              <w:t xml:space="preserve"> музыку других народов, передавая её интонационные и стилистические особенности</w:t>
            </w:r>
          </w:p>
          <w:p w:rsidR="007A5E7D" w:rsidRPr="00416E0D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7A5E7D" w:rsidRPr="00416E0D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E7D" w:rsidRPr="00416E0D" w:rsidTr="00F03CAD">
        <w:tc>
          <w:tcPr>
            <w:tcW w:w="819" w:type="dxa"/>
          </w:tcPr>
          <w:p w:rsidR="007A5E7D" w:rsidRPr="007A0B88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06" w:type="dxa"/>
          </w:tcPr>
          <w:p w:rsidR="007A5E7D" w:rsidRPr="007A0B88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7A5E7D" w:rsidRPr="00416E0D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7A5E7D" w:rsidRPr="00416E0D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:rsidR="007A5E7D" w:rsidRPr="00E57985" w:rsidRDefault="007A5E7D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85">
              <w:rPr>
                <w:rFonts w:ascii="Times New Roman" w:eastAsia="Calibri" w:hAnsi="Times New Roman" w:cs="Times New Roman"/>
                <w:sz w:val="24"/>
                <w:szCs w:val="24"/>
              </w:rPr>
              <w:t>Роль восточных мотивов в становлении русской музыкальной классики</w:t>
            </w:r>
          </w:p>
        </w:tc>
        <w:tc>
          <w:tcPr>
            <w:tcW w:w="2581" w:type="dxa"/>
            <w:vMerge/>
          </w:tcPr>
          <w:p w:rsidR="007A5E7D" w:rsidRPr="00E57985" w:rsidRDefault="007A5E7D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</w:tcPr>
          <w:p w:rsidR="007A5E7D" w:rsidRPr="00E57985" w:rsidRDefault="007A5E7D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85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E57985">
              <w:rPr>
                <w:rFonts w:ascii="Times New Roman" w:hAnsi="Times New Roman" w:cs="Times New Roman"/>
                <w:sz w:val="24"/>
                <w:szCs w:val="24"/>
              </w:rPr>
              <w:t xml:space="preserve"> истоки обращения русских композиторов к музыке Востока</w:t>
            </w:r>
            <w:r w:rsidR="00E57985" w:rsidRPr="00E579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5E7D" w:rsidRPr="00E57985" w:rsidRDefault="007A5E7D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85">
              <w:rPr>
                <w:rFonts w:ascii="Times New Roman" w:hAnsi="Times New Roman" w:cs="Times New Roman"/>
                <w:sz w:val="24"/>
                <w:szCs w:val="24"/>
              </w:rPr>
              <w:t>воплощать эмоциональное состояние в различных видах музыкально – творческой деятельности</w:t>
            </w:r>
            <w:r w:rsidR="00E57985" w:rsidRPr="00E579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7985" w:rsidRPr="00E57985" w:rsidRDefault="00E57985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85">
              <w:rPr>
                <w:rFonts w:ascii="Times New Roman" w:hAnsi="Times New Roman" w:cs="Times New Roman"/>
                <w:sz w:val="24"/>
                <w:szCs w:val="24"/>
              </w:rPr>
              <w:t>анализировать и соотносить выразительные и изобразительные интонации, музыкальные темы в их взаимосвязи и взаимодействии</w:t>
            </w:r>
          </w:p>
          <w:p w:rsidR="007A5E7D" w:rsidRPr="00E57985" w:rsidRDefault="007A5E7D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7A5E7D" w:rsidRPr="00416E0D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7A5E7D" w:rsidRPr="00416E0D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E7D" w:rsidRPr="00416E0D" w:rsidTr="00F03CAD">
        <w:tc>
          <w:tcPr>
            <w:tcW w:w="819" w:type="dxa"/>
          </w:tcPr>
          <w:p w:rsidR="007A5E7D" w:rsidRPr="007A0B88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:rsidR="007A5E7D" w:rsidRPr="007A0B88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7A5E7D" w:rsidRPr="00416E0D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7A5E7D" w:rsidRPr="00416E0D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:rsidR="007A5E7D" w:rsidRPr="00E57985" w:rsidRDefault="007A5E7D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85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Италию ИКТ.</w:t>
            </w:r>
          </w:p>
        </w:tc>
        <w:tc>
          <w:tcPr>
            <w:tcW w:w="2581" w:type="dxa"/>
            <w:vMerge/>
          </w:tcPr>
          <w:p w:rsidR="007A5E7D" w:rsidRPr="00416E0D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</w:tcPr>
          <w:p w:rsidR="007A5E7D" w:rsidRPr="00E57985" w:rsidRDefault="007A5E7D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8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E57985">
              <w:rPr>
                <w:rFonts w:ascii="Times New Roman" w:hAnsi="Times New Roman" w:cs="Times New Roman"/>
                <w:sz w:val="24"/>
                <w:szCs w:val="24"/>
              </w:rPr>
              <w:t xml:space="preserve"> по характерным интонациям принадлежность звучащей музыки той или иной стране</w:t>
            </w:r>
            <w:r w:rsidR="00E57985" w:rsidRPr="00E579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5E7D" w:rsidRPr="00E57985" w:rsidRDefault="007A5E7D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85">
              <w:rPr>
                <w:rFonts w:ascii="Times New Roman" w:hAnsi="Times New Roman" w:cs="Times New Roman"/>
                <w:sz w:val="24"/>
                <w:szCs w:val="24"/>
              </w:rPr>
              <w:t xml:space="preserve">воплощать эмоциональное состояние в различных видах музыкально – творческой </w:t>
            </w:r>
            <w:r w:rsidRPr="00E57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 w:rsidR="00E57985" w:rsidRPr="00E579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7985" w:rsidRPr="00E57985" w:rsidRDefault="00E57985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85">
              <w:rPr>
                <w:rFonts w:ascii="Times New Roman" w:hAnsi="Times New Roman" w:cs="Times New Roman"/>
                <w:sz w:val="24"/>
                <w:szCs w:val="24"/>
              </w:rPr>
              <w:t>анализировать и соотносить выразительные и изобразительные интонации, музыкальные темы в их взаимосвязи и взаимодействии</w:t>
            </w:r>
          </w:p>
          <w:p w:rsidR="007A5E7D" w:rsidRPr="00E57985" w:rsidRDefault="007A5E7D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7A5E7D" w:rsidRPr="00416E0D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7A5E7D" w:rsidRPr="00416E0D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E7D" w:rsidRPr="00416E0D" w:rsidTr="00F03CAD">
        <w:tc>
          <w:tcPr>
            <w:tcW w:w="819" w:type="dxa"/>
          </w:tcPr>
          <w:p w:rsidR="007A5E7D" w:rsidRPr="007A0B88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06" w:type="dxa"/>
          </w:tcPr>
          <w:p w:rsidR="007A5E7D" w:rsidRPr="007A0B88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</w:tcPr>
          <w:p w:rsidR="007A5E7D" w:rsidRPr="00416E0D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7A5E7D" w:rsidRPr="00416E0D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:rsidR="007A5E7D" w:rsidRPr="00E57985" w:rsidRDefault="007A5E7D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85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Испанию ИКТ.</w:t>
            </w:r>
          </w:p>
        </w:tc>
        <w:tc>
          <w:tcPr>
            <w:tcW w:w="2581" w:type="dxa"/>
            <w:vMerge/>
          </w:tcPr>
          <w:p w:rsidR="007A5E7D" w:rsidRPr="00416E0D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</w:tcPr>
          <w:p w:rsidR="007A5E7D" w:rsidRPr="00E57985" w:rsidRDefault="007A5E7D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85">
              <w:rPr>
                <w:rFonts w:ascii="Times New Roman" w:hAnsi="Times New Roman" w:cs="Times New Roman"/>
                <w:sz w:val="24"/>
                <w:szCs w:val="24"/>
              </w:rPr>
              <w:t>Сравнение стилей музыки разных композиторов</w:t>
            </w:r>
            <w:r w:rsidR="00E57985" w:rsidRPr="00E579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5E7D" w:rsidRPr="00E57985" w:rsidRDefault="007A5E7D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85">
              <w:rPr>
                <w:rFonts w:ascii="Times New Roman" w:hAnsi="Times New Roman" w:cs="Times New Roman"/>
                <w:sz w:val="24"/>
                <w:szCs w:val="24"/>
              </w:rPr>
              <w:t>воплощать эмоциональное состояние в различных видах музыкально – творческой деятельности</w:t>
            </w:r>
            <w:r w:rsidR="00E57985" w:rsidRPr="00E579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7985" w:rsidRPr="00E57985" w:rsidRDefault="00E57985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85">
              <w:rPr>
                <w:rFonts w:ascii="Times New Roman" w:hAnsi="Times New Roman" w:cs="Times New Roman"/>
                <w:sz w:val="24"/>
                <w:szCs w:val="24"/>
              </w:rPr>
              <w:t>анализировать и соотносить выразительные и изобразительные интонации, музыкальные темы в их взаимосвязи и взаимодействии</w:t>
            </w:r>
          </w:p>
          <w:p w:rsidR="007A5E7D" w:rsidRPr="00E57985" w:rsidRDefault="007A5E7D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7A5E7D" w:rsidRPr="00416E0D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7A5E7D" w:rsidRPr="00416E0D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E7D" w:rsidRPr="00416E0D" w:rsidTr="00F03CAD">
        <w:tc>
          <w:tcPr>
            <w:tcW w:w="819" w:type="dxa"/>
          </w:tcPr>
          <w:p w:rsidR="007A5E7D" w:rsidRPr="007A0B88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6" w:type="dxa"/>
          </w:tcPr>
          <w:p w:rsidR="007A5E7D" w:rsidRPr="007A0B88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7A5E7D" w:rsidRPr="00416E0D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7A5E7D" w:rsidRPr="00416E0D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:rsidR="007A5E7D" w:rsidRPr="00E57985" w:rsidRDefault="007A5E7D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85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Японию ИКТ.</w:t>
            </w:r>
          </w:p>
        </w:tc>
        <w:tc>
          <w:tcPr>
            <w:tcW w:w="2581" w:type="dxa"/>
            <w:vMerge/>
          </w:tcPr>
          <w:p w:rsidR="007A5E7D" w:rsidRPr="00416E0D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</w:tcPr>
          <w:p w:rsidR="007A5E7D" w:rsidRPr="00E57985" w:rsidRDefault="007A5E7D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85">
              <w:rPr>
                <w:rFonts w:ascii="Times New Roman" w:hAnsi="Times New Roman" w:cs="Times New Roman"/>
                <w:sz w:val="24"/>
                <w:szCs w:val="24"/>
              </w:rPr>
              <w:t>Сравнение стилей музыки разных композиторов</w:t>
            </w:r>
            <w:r w:rsidR="00E57985" w:rsidRPr="00E579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3F2B" w:rsidRPr="00E57985" w:rsidRDefault="00023F2B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ё отношение к</w:t>
            </w:r>
            <w:r w:rsidRPr="00E57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му произведению</w:t>
            </w:r>
            <w:r w:rsidR="00E57985" w:rsidRPr="00E579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7985" w:rsidRPr="00E57985" w:rsidRDefault="00E57985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85">
              <w:rPr>
                <w:rFonts w:ascii="Times New Roman" w:hAnsi="Times New Roman" w:cs="Times New Roman"/>
                <w:sz w:val="24"/>
                <w:szCs w:val="24"/>
              </w:rPr>
              <w:t>анализировать и соотносить выразительные и изобразительные интонации, музыкальные темы в их взаимосвязи и взаимодействии</w:t>
            </w:r>
          </w:p>
        </w:tc>
        <w:tc>
          <w:tcPr>
            <w:tcW w:w="2735" w:type="dxa"/>
            <w:vMerge/>
          </w:tcPr>
          <w:p w:rsidR="007A5E7D" w:rsidRPr="00416E0D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7A5E7D" w:rsidRPr="00416E0D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4C1" w:rsidRPr="00416E0D" w:rsidTr="004844C1">
        <w:trPr>
          <w:trHeight w:val="1890"/>
        </w:trPr>
        <w:tc>
          <w:tcPr>
            <w:tcW w:w="819" w:type="dxa"/>
          </w:tcPr>
          <w:p w:rsidR="004844C1" w:rsidRPr="007A0B88" w:rsidRDefault="004844C1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06" w:type="dxa"/>
          </w:tcPr>
          <w:p w:rsidR="004844C1" w:rsidRPr="007A0B88" w:rsidRDefault="004844C1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</w:tcPr>
          <w:p w:rsidR="004844C1" w:rsidRPr="00416E0D" w:rsidRDefault="004844C1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4844C1" w:rsidRPr="00416E0D" w:rsidRDefault="004844C1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:rsidR="004844C1" w:rsidRPr="00E57985" w:rsidRDefault="004844C1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85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на Украину ИКТ.</w:t>
            </w:r>
          </w:p>
        </w:tc>
        <w:tc>
          <w:tcPr>
            <w:tcW w:w="2581" w:type="dxa"/>
            <w:vMerge/>
          </w:tcPr>
          <w:p w:rsidR="004844C1" w:rsidRPr="00416E0D" w:rsidRDefault="004844C1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</w:tcPr>
          <w:p w:rsidR="004844C1" w:rsidRPr="00E57985" w:rsidRDefault="004844C1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85">
              <w:rPr>
                <w:rFonts w:ascii="Times New Roman" w:hAnsi="Times New Roman" w:cs="Times New Roman"/>
                <w:sz w:val="24"/>
                <w:szCs w:val="24"/>
              </w:rPr>
              <w:t>Сравнение стилей музыки разных композиторов;</w:t>
            </w:r>
          </w:p>
          <w:p w:rsidR="004844C1" w:rsidRPr="00E57985" w:rsidRDefault="004844C1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ё отношение к</w:t>
            </w:r>
            <w:r w:rsidRPr="00E57985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у произведению</w:t>
            </w:r>
          </w:p>
        </w:tc>
        <w:tc>
          <w:tcPr>
            <w:tcW w:w="2735" w:type="dxa"/>
            <w:vMerge/>
          </w:tcPr>
          <w:p w:rsidR="004844C1" w:rsidRPr="00416E0D" w:rsidRDefault="004844C1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844C1" w:rsidRPr="00416E0D" w:rsidRDefault="004844C1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E7D" w:rsidRPr="007E7550" w:rsidTr="00F03CAD">
        <w:tc>
          <w:tcPr>
            <w:tcW w:w="819" w:type="dxa"/>
          </w:tcPr>
          <w:p w:rsidR="007A5E7D" w:rsidRPr="007A0B88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6" w:type="dxa"/>
          </w:tcPr>
          <w:p w:rsidR="007A5E7D" w:rsidRPr="007A0B88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" w:type="dxa"/>
          </w:tcPr>
          <w:p w:rsidR="007A5E7D" w:rsidRPr="007E7550" w:rsidRDefault="007A5E7D" w:rsidP="00700C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8" w:type="dxa"/>
            <w:gridSpan w:val="2"/>
          </w:tcPr>
          <w:p w:rsidR="007A5E7D" w:rsidRPr="007E7550" w:rsidRDefault="007A5E7D" w:rsidP="00700C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2" w:type="dxa"/>
          </w:tcPr>
          <w:p w:rsidR="007A5E7D" w:rsidRPr="00E57985" w:rsidRDefault="007A5E7D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85">
              <w:rPr>
                <w:rFonts w:ascii="Times New Roman" w:eastAsia="Calibri" w:hAnsi="Times New Roman" w:cs="Times New Roman"/>
                <w:sz w:val="24"/>
                <w:szCs w:val="24"/>
              </w:rPr>
              <w:t>Тест по теме, викторина.</w:t>
            </w:r>
          </w:p>
        </w:tc>
        <w:tc>
          <w:tcPr>
            <w:tcW w:w="2581" w:type="dxa"/>
          </w:tcPr>
          <w:p w:rsidR="007A5E7D" w:rsidRPr="007E7550" w:rsidRDefault="007A5E7D" w:rsidP="00700C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05" w:type="dxa"/>
          </w:tcPr>
          <w:p w:rsidR="007A5E7D" w:rsidRPr="00E57985" w:rsidRDefault="00E57985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23F2B" w:rsidRPr="00E5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ражать своё отношение к</w:t>
            </w:r>
            <w:r w:rsidR="00023F2B" w:rsidRPr="00E57985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у произведению</w:t>
            </w:r>
          </w:p>
          <w:p w:rsidR="00E57985" w:rsidRPr="00E57985" w:rsidRDefault="00E57985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85">
              <w:rPr>
                <w:rFonts w:ascii="Times New Roman" w:hAnsi="Times New Roman" w:cs="Times New Roman"/>
                <w:sz w:val="24"/>
                <w:szCs w:val="24"/>
              </w:rPr>
              <w:t>анализировать и соотносить выразительные и изобразительные интонации, музыкальные темы в их взаимосвязи и взаимодействии</w:t>
            </w:r>
          </w:p>
        </w:tc>
        <w:tc>
          <w:tcPr>
            <w:tcW w:w="2735" w:type="dxa"/>
          </w:tcPr>
          <w:p w:rsidR="007A5E7D" w:rsidRPr="007E7550" w:rsidRDefault="007A5E7D" w:rsidP="00700C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7A5E7D" w:rsidRPr="007E7550" w:rsidRDefault="007A5E7D" w:rsidP="00700C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A5E7D" w:rsidRPr="007E7550" w:rsidTr="00F03CAD">
        <w:tc>
          <w:tcPr>
            <w:tcW w:w="819" w:type="dxa"/>
          </w:tcPr>
          <w:p w:rsidR="007A5E7D" w:rsidRPr="007A0B88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6" w:type="dxa"/>
          </w:tcPr>
          <w:p w:rsidR="007A5E7D" w:rsidRPr="007A0B88" w:rsidRDefault="007A5E7D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</w:tcPr>
          <w:p w:rsidR="007A5E7D" w:rsidRPr="007E7550" w:rsidRDefault="007A5E7D" w:rsidP="00700C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8" w:type="dxa"/>
            <w:gridSpan w:val="2"/>
          </w:tcPr>
          <w:p w:rsidR="007A5E7D" w:rsidRPr="007E7550" w:rsidRDefault="007A5E7D" w:rsidP="00700C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2" w:type="dxa"/>
          </w:tcPr>
          <w:p w:rsidR="007A5E7D" w:rsidRPr="00E57985" w:rsidRDefault="007A5E7D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85">
              <w:rPr>
                <w:rFonts w:ascii="Times New Roman" w:eastAsia="Calibri" w:hAnsi="Times New Roman" w:cs="Times New Roman"/>
                <w:sz w:val="24"/>
                <w:szCs w:val="24"/>
              </w:rPr>
              <w:t>Урок - концерт</w:t>
            </w:r>
          </w:p>
        </w:tc>
        <w:tc>
          <w:tcPr>
            <w:tcW w:w="2581" w:type="dxa"/>
          </w:tcPr>
          <w:p w:rsidR="007A5E7D" w:rsidRPr="007E7550" w:rsidRDefault="007A5E7D" w:rsidP="00700C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05" w:type="dxa"/>
          </w:tcPr>
          <w:p w:rsidR="007A5E7D" w:rsidRPr="00E57985" w:rsidRDefault="00E57985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23F2B" w:rsidRPr="00E57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ражать своё отношение к</w:t>
            </w:r>
            <w:r w:rsidR="00023F2B" w:rsidRPr="00E57985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у произведению</w:t>
            </w:r>
            <w:r w:rsidRPr="00E579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7985" w:rsidRPr="00E57985" w:rsidRDefault="00E57985" w:rsidP="00700C4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7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и соотносить выразительные и изобразительные интонации, музыкальные темы в их взаимосвязи и взаимодействии</w:t>
            </w:r>
          </w:p>
        </w:tc>
        <w:tc>
          <w:tcPr>
            <w:tcW w:w="2735" w:type="dxa"/>
          </w:tcPr>
          <w:p w:rsidR="007A5E7D" w:rsidRPr="007E7550" w:rsidRDefault="007A5E7D" w:rsidP="00700C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7A5E7D" w:rsidRPr="007E7550" w:rsidRDefault="007A5E7D" w:rsidP="00700C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260A9" w:rsidRPr="007E7550" w:rsidTr="00F03CAD">
        <w:tc>
          <w:tcPr>
            <w:tcW w:w="14988" w:type="dxa"/>
            <w:gridSpan w:val="10"/>
          </w:tcPr>
          <w:p w:rsidR="00C260A9" w:rsidRPr="00C260A9" w:rsidRDefault="00C260A9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0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зыкальное общение без границ (10 часов)</w:t>
            </w:r>
          </w:p>
        </w:tc>
      </w:tr>
      <w:tr w:rsidR="003E1E70" w:rsidRPr="00C260A9" w:rsidTr="00F03CAD">
        <w:tc>
          <w:tcPr>
            <w:tcW w:w="819" w:type="dxa"/>
          </w:tcPr>
          <w:p w:rsidR="003E1E70" w:rsidRPr="00C260A9" w:rsidRDefault="003E1E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:rsidR="003E1E70" w:rsidRPr="00C260A9" w:rsidRDefault="003E1E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  <w:tc>
          <w:tcPr>
            <w:tcW w:w="575" w:type="dxa"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  <w:tc>
          <w:tcPr>
            <w:tcW w:w="2185" w:type="dxa"/>
            <w:gridSpan w:val="2"/>
          </w:tcPr>
          <w:p w:rsidR="003E1E70" w:rsidRPr="00213B93" w:rsidRDefault="003E1E70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B9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музыкой ближнего зарубежья – Беларусь. Украина ИКТ.</w:t>
            </w:r>
          </w:p>
        </w:tc>
        <w:tc>
          <w:tcPr>
            <w:tcW w:w="2581" w:type="dxa"/>
            <w:vMerge w:val="restart"/>
          </w:tcPr>
          <w:p w:rsidR="003E1E70" w:rsidRPr="00213B93" w:rsidRDefault="003E1E70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B93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:</w:t>
            </w:r>
          </w:p>
          <w:p w:rsidR="003E1E70" w:rsidRPr="00213B93" w:rsidRDefault="003E1E70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3">
              <w:rPr>
                <w:rFonts w:ascii="Times New Roman" w:hAnsi="Times New Roman" w:cs="Times New Roman"/>
                <w:sz w:val="24"/>
                <w:szCs w:val="24"/>
              </w:rPr>
              <w:t>Знакомство с музыкой ближнего зарубежья — Беларуси, Украины, Молдовы, Казахстана, стран Балтии, Кавказа и др. Общее и различное.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cr/>
            </w:r>
            <w:proofErr w:type="gramStart"/>
            <w:r w:rsidRPr="00213B93">
              <w:rPr>
                <w:rFonts w:ascii="Times New Roman" w:hAnsi="Times New Roman" w:cs="Times New Roman"/>
                <w:sz w:val="24"/>
                <w:szCs w:val="24"/>
              </w:rPr>
              <w:t>Выдающиеся представители зарубежных национальных музыкальных культур — Бах, Моцарт, Шуберт, Шуман, Шопен, Лист, Дебюсси.</w:t>
            </w:r>
            <w:proofErr w:type="gramEnd"/>
            <w:r w:rsidRPr="00213B93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ый салон» как историческая форма художественного общения народов между собой.            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т возможность научиться:</w:t>
            </w:r>
          </w:p>
          <w:p w:rsidR="003E1E70" w:rsidRPr="00213B93" w:rsidRDefault="003E1E70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3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</w:p>
        </w:tc>
        <w:tc>
          <w:tcPr>
            <w:tcW w:w="2705" w:type="dxa"/>
          </w:tcPr>
          <w:p w:rsidR="003E1E70" w:rsidRPr="00213B93" w:rsidRDefault="003E1E70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развитием музыки разных композиторов</w:t>
            </w:r>
            <w:r w:rsidR="00213B93" w:rsidRPr="00213B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1887" w:rsidRPr="00213B93" w:rsidRDefault="00991887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887" w:rsidRPr="00213B93" w:rsidRDefault="00991887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ё отношение к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у произведению</w:t>
            </w:r>
            <w:r w:rsidR="00213B93" w:rsidRPr="00213B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1E70" w:rsidRPr="00213B93" w:rsidRDefault="003E1E70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</w:tcPr>
          <w:p w:rsidR="003E1E70" w:rsidRPr="00213B93" w:rsidRDefault="003E1E70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3">
              <w:rPr>
                <w:rFonts w:ascii="Times New Roman" w:hAnsi="Times New Roman" w:cs="Times New Roman"/>
                <w:b/>
                <w:sz w:val="24"/>
                <w:szCs w:val="24"/>
              </w:rPr>
              <w:t>Найти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t xml:space="preserve"> общее в интонационных сферах музыки бывших республик СССР с музыкальными культурами стран Европы и Азии.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213B93">
              <w:rPr>
                <w:rFonts w:ascii="Times New Roman" w:hAnsi="Times New Roman" w:cs="Times New Roman"/>
                <w:b/>
                <w:sz w:val="24"/>
                <w:szCs w:val="24"/>
              </w:rPr>
              <w:t>Прийти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t xml:space="preserve"> к выводу, что общее — это общечеловеческое, выраженное в различных музыкальных культурах разными комплексами музыкально-художественных средств.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213B93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онно-стилистические черты, свойственные великим представителям зарубежных национальных культур, 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знавать их в незнакомой звучащей музыке.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213B93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213B93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тематические «музыкальные салоны», используя методы театрализации, моделирования, импровизации</w:t>
            </w:r>
          </w:p>
          <w:p w:rsidR="004844C1" w:rsidRDefault="004844C1" w:rsidP="00700C43">
            <w:pPr>
              <w:spacing w:after="0" w:line="240" w:lineRule="auto"/>
              <w:jc w:val="center"/>
            </w:pPr>
          </w:p>
          <w:p w:rsidR="004844C1" w:rsidRDefault="004844C1" w:rsidP="00700C43">
            <w:pPr>
              <w:spacing w:after="0" w:line="240" w:lineRule="auto"/>
            </w:pPr>
          </w:p>
          <w:p w:rsidR="003E1E70" w:rsidRPr="004844C1" w:rsidRDefault="003E1E70" w:rsidP="00700C43">
            <w:pPr>
              <w:spacing w:after="0" w:line="240" w:lineRule="auto"/>
            </w:pPr>
          </w:p>
        </w:tc>
        <w:tc>
          <w:tcPr>
            <w:tcW w:w="1535" w:type="dxa"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</w:tr>
      <w:tr w:rsidR="003E1E70" w:rsidRPr="00C260A9" w:rsidTr="00F03CAD">
        <w:tc>
          <w:tcPr>
            <w:tcW w:w="819" w:type="dxa"/>
          </w:tcPr>
          <w:p w:rsidR="003E1E70" w:rsidRPr="00C260A9" w:rsidRDefault="003E1E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E1E70" w:rsidRPr="00C260A9" w:rsidRDefault="003E1E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E1E70" w:rsidRPr="00C260A9" w:rsidRDefault="003E1E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  <w:tc>
          <w:tcPr>
            <w:tcW w:w="575" w:type="dxa"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  <w:tc>
          <w:tcPr>
            <w:tcW w:w="2185" w:type="dxa"/>
            <w:gridSpan w:val="2"/>
          </w:tcPr>
          <w:p w:rsidR="003E1E70" w:rsidRPr="00213B93" w:rsidRDefault="003E1E70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B9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музыкой ближнего зарубежья –   Молдова, Казахстан ИКТ</w:t>
            </w:r>
          </w:p>
        </w:tc>
        <w:tc>
          <w:tcPr>
            <w:tcW w:w="2581" w:type="dxa"/>
            <w:vMerge/>
          </w:tcPr>
          <w:p w:rsidR="003E1E70" w:rsidRPr="00213B93" w:rsidRDefault="003E1E70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3E1E70" w:rsidRPr="00213B93" w:rsidRDefault="003E1E70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ё отношение к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у произведению</w:t>
            </w:r>
            <w:r w:rsidR="00213B93" w:rsidRPr="00213B93">
              <w:rPr>
                <w:rFonts w:ascii="Times New Roman" w:hAnsi="Times New Roman" w:cs="Times New Roman"/>
                <w:sz w:val="24"/>
                <w:szCs w:val="24"/>
              </w:rPr>
              <w:t>; анализировать и соотносить выразительные и изобразительные интонации, музыкальные темы в их взаимосвязи и взаимодействии</w:t>
            </w:r>
          </w:p>
        </w:tc>
        <w:tc>
          <w:tcPr>
            <w:tcW w:w="2735" w:type="dxa"/>
            <w:vMerge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  <w:tc>
          <w:tcPr>
            <w:tcW w:w="1535" w:type="dxa"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</w:tr>
      <w:tr w:rsidR="003E1E70" w:rsidRPr="00C260A9" w:rsidTr="00F03CAD">
        <w:tc>
          <w:tcPr>
            <w:tcW w:w="819" w:type="dxa"/>
          </w:tcPr>
          <w:p w:rsidR="003E1E70" w:rsidRPr="00C260A9" w:rsidRDefault="003E1E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6" w:type="dxa"/>
          </w:tcPr>
          <w:p w:rsidR="003E1E70" w:rsidRPr="00C260A9" w:rsidRDefault="003E1E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  <w:tc>
          <w:tcPr>
            <w:tcW w:w="575" w:type="dxa"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  <w:tc>
          <w:tcPr>
            <w:tcW w:w="2185" w:type="dxa"/>
            <w:gridSpan w:val="2"/>
          </w:tcPr>
          <w:p w:rsidR="003E1E70" w:rsidRPr="00213B93" w:rsidRDefault="003E1E70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музыкой ближнего зарубежья - Балтия </w:t>
            </w:r>
            <w:r w:rsidRPr="00213B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КТ.</w:t>
            </w:r>
          </w:p>
        </w:tc>
        <w:tc>
          <w:tcPr>
            <w:tcW w:w="2581" w:type="dxa"/>
            <w:vMerge/>
          </w:tcPr>
          <w:p w:rsidR="003E1E70" w:rsidRPr="00213B93" w:rsidRDefault="003E1E70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3E1E70" w:rsidRPr="00213B93" w:rsidRDefault="00213B93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E1E70" w:rsidRPr="00213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ражать своё отношение к</w:t>
            </w:r>
            <w:r w:rsidR="003E1E70" w:rsidRPr="00213B9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у </w:t>
            </w:r>
            <w:r w:rsidR="003E1E70" w:rsidRPr="00213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ю формирование мыслительной деятельности, (сравнение, сопоставление)  расширение словарного запаса ( название форм инструментальной народной музыки и названия муз</w:t>
            </w:r>
            <w:proofErr w:type="gramStart"/>
            <w:r w:rsidR="003E1E70" w:rsidRPr="00213B9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3E1E70" w:rsidRPr="00213B93">
              <w:rPr>
                <w:rFonts w:ascii="Times New Roman" w:hAnsi="Times New Roman" w:cs="Times New Roman"/>
                <w:sz w:val="24"/>
                <w:szCs w:val="24"/>
              </w:rPr>
              <w:t>нструментов.), владение умениями совместной деятель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t>ности: работа в группах и парах; планирование собственных действий в процессе; восприятия  исполнения музыкальных произведений</w:t>
            </w:r>
          </w:p>
        </w:tc>
        <w:tc>
          <w:tcPr>
            <w:tcW w:w="2735" w:type="dxa"/>
            <w:vMerge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  <w:tc>
          <w:tcPr>
            <w:tcW w:w="1535" w:type="dxa"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</w:tr>
      <w:tr w:rsidR="003E1E70" w:rsidRPr="00C260A9" w:rsidTr="00F03CAD">
        <w:tc>
          <w:tcPr>
            <w:tcW w:w="819" w:type="dxa"/>
          </w:tcPr>
          <w:p w:rsidR="003E1E70" w:rsidRPr="00C260A9" w:rsidRDefault="003E1E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06" w:type="dxa"/>
          </w:tcPr>
          <w:p w:rsidR="003E1E70" w:rsidRPr="00C260A9" w:rsidRDefault="003E1E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  <w:tc>
          <w:tcPr>
            <w:tcW w:w="575" w:type="dxa"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  <w:tc>
          <w:tcPr>
            <w:tcW w:w="2185" w:type="dxa"/>
            <w:gridSpan w:val="2"/>
          </w:tcPr>
          <w:p w:rsidR="003E1E70" w:rsidRPr="00213B93" w:rsidRDefault="003E1E70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B9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портреты выдающихся представителей зарубежных национальных музыкальных культур – Бах, Моцарт, Шуберт. ИКТ.</w:t>
            </w:r>
          </w:p>
        </w:tc>
        <w:tc>
          <w:tcPr>
            <w:tcW w:w="2581" w:type="dxa"/>
          </w:tcPr>
          <w:p w:rsidR="003E1E70" w:rsidRPr="00213B93" w:rsidRDefault="003E1E70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3E1E70" w:rsidRPr="00213B93" w:rsidRDefault="00213B93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B9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азвитием музыки разных композиторов формирование мыслительной деятельности, (сравнение, сопоставление)  расширение словарного запаса ( название форм инструментальной 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музыки и названия муз</w:t>
            </w:r>
            <w:proofErr w:type="gramStart"/>
            <w:r w:rsidRPr="00213B9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13B93">
              <w:rPr>
                <w:rFonts w:ascii="Times New Roman" w:hAnsi="Times New Roman" w:cs="Times New Roman"/>
                <w:sz w:val="24"/>
                <w:szCs w:val="24"/>
              </w:rPr>
              <w:t>нструментов.), владение умениями совместной деятельности: работа в группах и парах; планирование собственных действий в процессе; восприятия  исполнения музыкальных произведений.</w:t>
            </w:r>
          </w:p>
        </w:tc>
        <w:tc>
          <w:tcPr>
            <w:tcW w:w="2735" w:type="dxa"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  <w:tc>
          <w:tcPr>
            <w:tcW w:w="1535" w:type="dxa"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</w:tr>
      <w:tr w:rsidR="003E1E70" w:rsidRPr="00C260A9" w:rsidTr="00F03CAD">
        <w:tc>
          <w:tcPr>
            <w:tcW w:w="819" w:type="dxa"/>
          </w:tcPr>
          <w:p w:rsidR="003E1E70" w:rsidRPr="00C260A9" w:rsidRDefault="003E1E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06" w:type="dxa"/>
          </w:tcPr>
          <w:p w:rsidR="003E1E70" w:rsidRPr="00C260A9" w:rsidRDefault="003E1E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  <w:tc>
          <w:tcPr>
            <w:tcW w:w="575" w:type="dxa"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  <w:tc>
          <w:tcPr>
            <w:tcW w:w="2185" w:type="dxa"/>
            <w:gridSpan w:val="2"/>
          </w:tcPr>
          <w:p w:rsidR="003E1E70" w:rsidRPr="00213B93" w:rsidRDefault="003E1E70" w:rsidP="00700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B9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портреты выдающихся представителей зарубежных национальных музыкальных культур – Шуман, Шопен. ИКТ</w:t>
            </w:r>
          </w:p>
        </w:tc>
        <w:tc>
          <w:tcPr>
            <w:tcW w:w="2581" w:type="dxa"/>
            <w:vMerge w:val="restart"/>
          </w:tcPr>
          <w:p w:rsidR="003E1E70" w:rsidRPr="00213B93" w:rsidRDefault="003E1E70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3">
              <w:rPr>
                <w:rFonts w:ascii="Times New Roman" w:hAnsi="Times New Roman" w:cs="Times New Roman"/>
                <w:sz w:val="24"/>
                <w:szCs w:val="24"/>
              </w:rPr>
              <w:t>Ученик научится: Знакомство с музыкой ближнего зарубежья — Беларуси, Украины, Молдовы, Казахстана, стран Балтии, Кавказа и др. Общее и различное.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cr/>
            </w:r>
            <w:proofErr w:type="gramStart"/>
            <w:r w:rsidRPr="00213B93">
              <w:rPr>
                <w:rFonts w:ascii="Times New Roman" w:hAnsi="Times New Roman" w:cs="Times New Roman"/>
                <w:sz w:val="24"/>
                <w:szCs w:val="24"/>
              </w:rPr>
              <w:t>Выдающиеся представители зарубежных национальных музыкальных культур — Бах, Моцарт, Шуберт, Шуман, Шопен, Лист, Дебюсси.</w:t>
            </w:r>
            <w:proofErr w:type="gramEnd"/>
            <w:r w:rsidRPr="00213B93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ый салон» как историческая 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художественного общения народов между собой.       Получит возможность научиться:</w:t>
            </w:r>
            <w:r w:rsidRPr="00213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ять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t>интонационно-стилистические черты, свойственные великим представителям зарубежных национальных культур, и узнавать их в незнакомой звучащей музыке.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213B93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213B93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тематические «музыкальные салоны», используя методы театрализации, моделирования, 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ровизации</w:t>
            </w:r>
          </w:p>
          <w:p w:rsidR="003E1E70" w:rsidRPr="00213B93" w:rsidRDefault="003E1E70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3E1E70" w:rsidRPr="00213B93" w:rsidRDefault="003E1E70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развитием музыки разных композиторов формирование мыслительной деятельности, (сравнение, сопоставление)  расширение словарного запаса ( название форм инструментальной народной музыки и названия муз</w:t>
            </w:r>
            <w:proofErr w:type="gramStart"/>
            <w:r w:rsidRPr="00213B9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13B93">
              <w:rPr>
                <w:rFonts w:ascii="Times New Roman" w:hAnsi="Times New Roman" w:cs="Times New Roman"/>
                <w:sz w:val="24"/>
                <w:szCs w:val="24"/>
              </w:rPr>
              <w:t>нструментов.), владение умениями совместной деятель</w:t>
            </w:r>
            <w:r w:rsidR="00213B93" w:rsidRPr="00213B93">
              <w:rPr>
                <w:rFonts w:ascii="Times New Roman" w:hAnsi="Times New Roman" w:cs="Times New Roman"/>
                <w:sz w:val="24"/>
                <w:szCs w:val="24"/>
              </w:rPr>
              <w:t xml:space="preserve">ности: работа в группах и парах; планирование собственных действий </w:t>
            </w:r>
            <w:r w:rsidR="00213B93" w:rsidRPr="00213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; восприятия  исполнения музыкальных произведений.</w:t>
            </w:r>
          </w:p>
        </w:tc>
        <w:tc>
          <w:tcPr>
            <w:tcW w:w="2735" w:type="dxa"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  <w:tc>
          <w:tcPr>
            <w:tcW w:w="1535" w:type="dxa"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</w:tr>
      <w:tr w:rsidR="003E1E70" w:rsidRPr="00C260A9" w:rsidTr="00F03CAD">
        <w:tc>
          <w:tcPr>
            <w:tcW w:w="819" w:type="dxa"/>
          </w:tcPr>
          <w:p w:rsidR="003E1E70" w:rsidRPr="00C260A9" w:rsidRDefault="003E1E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06" w:type="dxa"/>
          </w:tcPr>
          <w:p w:rsidR="003E1E70" w:rsidRPr="00C260A9" w:rsidRDefault="003E1E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  <w:tc>
          <w:tcPr>
            <w:tcW w:w="575" w:type="dxa"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  <w:tc>
          <w:tcPr>
            <w:tcW w:w="2185" w:type="dxa"/>
            <w:gridSpan w:val="2"/>
          </w:tcPr>
          <w:p w:rsidR="003E1E70" w:rsidRPr="00213B93" w:rsidRDefault="003E1E70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B9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портреты выдающихся представителей зарубежных национальных музыкальных культур – Лист, Дебюсси. ИКТ</w:t>
            </w:r>
          </w:p>
        </w:tc>
        <w:tc>
          <w:tcPr>
            <w:tcW w:w="2581" w:type="dxa"/>
            <w:vMerge/>
          </w:tcPr>
          <w:p w:rsidR="003E1E70" w:rsidRPr="00213B93" w:rsidRDefault="003E1E70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3E1E70" w:rsidRPr="00213B93" w:rsidRDefault="003E1E70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3">
              <w:rPr>
                <w:rFonts w:ascii="Times New Roman" w:hAnsi="Times New Roman" w:cs="Times New Roman"/>
                <w:sz w:val="24"/>
                <w:szCs w:val="24"/>
              </w:rPr>
              <w:t>Сравнение стилей музыки разных композиторов</w:t>
            </w:r>
            <w:r w:rsidR="00213B93" w:rsidRPr="00213B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1E70" w:rsidRPr="00213B93" w:rsidRDefault="003E1E70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ё отношение к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у произведению</w:t>
            </w:r>
            <w:r w:rsidR="00213B93" w:rsidRPr="00213B93">
              <w:rPr>
                <w:rFonts w:ascii="Times New Roman" w:hAnsi="Times New Roman" w:cs="Times New Roman"/>
                <w:sz w:val="24"/>
                <w:szCs w:val="24"/>
              </w:rPr>
              <w:t>; планирование собственных действий в процессе; восприятия  исполнения музыкальных произведений.</w:t>
            </w:r>
          </w:p>
        </w:tc>
        <w:tc>
          <w:tcPr>
            <w:tcW w:w="2735" w:type="dxa"/>
            <w:vMerge w:val="restart"/>
          </w:tcPr>
          <w:p w:rsidR="003E1E70" w:rsidRPr="00213B93" w:rsidRDefault="003E1E70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3">
              <w:rPr>
                <w:rFonts w:ascii="Times New Roman" w:hAnsi="Times New Roman" w:cs="Times New Roman"/>
                <w:b/>
                <w:sz w:val="24"/>
                <w:szCs w:val="24"/>
              </w:rPr>
              <w:t>Найти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t xml:space="preserve"> общее в интонационных сферах музыки бывших республик СССР с музыкальными культурами стран Европы и Азии.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213B93">
              <w:rPr>
                <w:rFonts w:ascii="Times New Roman" w:hAnsi="Times New Roman" w:cs="Times New Roman"/>
                <w:b/>
                <w:sz w:val="24"/>
                <w:szCs w:val="24"/>
              </w:rPr>
              <w:t>Прийти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t xml:space="preserve"> к выводу, что общее — это общечеловеческое, выраженное в различных музыкальных культурах разными комплексами музыкально-художественных средств.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213B93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онно-стилистические черты, свойственные великим представителям зарубежных национальных культур, и узнавать их в незнакомой звучащей музыке.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213B93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рассуждения о музыке 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ём формулирования содержания музыки в виде нравственно-эстетической художественной идеи.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213B93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тематические «музыкальные салоны», используя методы театрализации, моделирования, импровизации</w:t>
            </w:r>
          </w:p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  <w:tc>
          <w:tcPr>
            <w:tcW w:w="1535" w:type="dxa"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</w:tr>
      <w:tr w:rsidR="003E1E70" w:rsidRPr="00C260A9" w:rsidTr="00F03CAD">
        <w:tc>
          <w:tcPr>
            <w:tcW w:w="819" w:type="dxa"/>
          </w:tcPr>
          <w:p w:rsidR="003E1E70" w:rsidRPr="00C260A9" w:rsidRDefault="003E1E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6" w:type="dxa"/>
          </w:tcPr>
          <w:p w:rsidR="003E1E70" w:rsidRPr="00C260A9" w:rsidRDefault="003E1E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" w:type="dxa"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  <w:tc>
          <w:tcPr>
            <w:tcW w:w="575" w:type="dxa"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  <w:tc>
          <w:tcPr>
            <w:tcW w:w="2185" w:type="dxa"/>
            <w:gridSpan w:val="2"/>
          </w:tcPr>
          <w:p w:rsidR="003E1E70" w:rsidRPr="00213B93" w:rsidRDefault="003E1E70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B9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салон как  форма музыкального представительства.</w:t>
            </w:r>
          </w:p>
        </w:tc>
        <w:tc>
          <w:tcPr>
            <w:tcW w:w="2581" w:type="dxa"/>
            <w:vMerge/>
          </w:tcPr>
          <w:p w:rsidR="003E1E70" w:rsidRPr="00213B93" w:rsidRDefault="003E1E70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3E1E70" w:rsidRPr="00213B93" w:rsidRDefault="003E1E70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B93">
              <w:rPr>
                <w:rFonts w:ascii="Times New Roman" w:hAnsi="Times New Roman" w:cs="Times New Roman"/>
                <w:sz w:val="24"/>
                <w:szCs w:val="24"/>
              </w:rPr>
              <w:t>Сравнение стилей музыки разных композиторов</w:t>
            </w:r>
            <w:r w:rsidR="00213B93" w:rsidRPr="00213B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1E70" w:rsidRPr="00213B93" w:rsidRDefault="003E1E70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ё отношение к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у произведению</w:t>
            </w:r>
            <w:r w:rsidR="00213B93" w:rsidRPr="00213B93">
              <w:rPr>
                <w:rFonts w:ascii="Times New Roman" w:hAnsi="Times New Roman" w:cs="Times New Roman"/>
                <w:sz w:val="24"/>
                <w:szCs w:val="24"/>
              </w:rPr>
              <w:t>; планирование собственных действий в процессе; восприятия  исполнения музыкальных произведений.</w:t>
            </w:r>
          </w:p>
        </w:tc>
        <w:tc>
          <w:tcPr>
            <w:tcW w:w="2735" w:type="dxa"/>
            <w:vMerge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  <w:tc>
          <w:tcPr>
            <w:tcW w:w="1535" w:type="dxa"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</w:tr>
      <w:tr w:rsidR="003E1E70" w:rsidRPr="00C260A9" w:rsidTr="00F03CAD">
        <w:tc>
          <w:tcPr>
            <w:tcW w:w="819" w:type="dxa"/>
          </w:tcPr>
          <w:p w:rsidR="003E1E70" w:rsidRPr="00C260A9" w:rsidRDefault="003E1E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6" w:type="dxa"/>
          </w:tcPr>
          <w:p w:rsidR="003E1E70" w:rsidRPr="00C260A9" w:rsidRDefault="003E1E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  <w:tc>
          <w:tcPr>
            <w:tcW w:w="575" w:type="dxa"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  <w:tc>
          <w:tcPr>
            <w:tcW w:w="2185" w:type="dxa"/>
            <w:gridSpan w:val="2"/>
          </w:tcPr>
          <w:p w:rsidR="003E1E70" w:rsidRPr="00213B93" w:rsidRDefault="003E1E70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B93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работы.</w:t>
            </w:r>
          </w:p>
        </w:tc>
        <w:tc>
          <w:tcPr>
            <w:tcW w:w="2581" w:type="dxa"/>
            <w:vMerge/>
          </w:tcPr>
          <w:p w:rsidR="003E1E70" w:rsidRPr="00213B93" w:rsidRDefault="003E1E70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3E1E70" w:rsidRPr="00213B93" w:rsidRDefault="00213B93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E1E70" w:rsidRPr="00213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ражать своё отношение к</w:t>
            </w:r>
            <w:r w:rsidR="003E1E70" w:rsidRPr="00213B9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у </w:t>
            </w:r>
            <w:r w:rsidR="003E1E70" w:rsidRPr="00213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ю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t>; планирование собственных действий в процессе; восприятия  исполнения музыкальных произведений.</w:t>
            </w:r>
          </w:p>
        </w:tc>
        <w:tc>
          <w:tcPr>
            <w:tcW w:w="2735" w:type="dxa"/>
            <w:vMerge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  <w:tc>
          <w:tcPr>
            <w:tcW w:w="1535" w:type="dxa"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</w:tr>
      <w:tr w:rsidR="003E1E70" w:rsidRPr="00C260A9" w:rsidTr="00F03CAD">
        <w:tc>
          <w:tcPr>
            <w:tcW w:w="819" w:type="dxa"/>
          </w:tcPr>
          <w:p w:rsidR="003E1E70" w:rsidRPr="00C260A9" w:rsidRDefault="003E1E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06" w:type="dxa"/>
          </w:tcPr>
          <w:p w:rsidR="003E1E70" w:rsidRPr="00C260A9" w:rsidRDefault="003E1E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7" w:type="dxa"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  <w:tc>
          <w:tcPr>
            <w:tcW w:w="575" w:type="dxa"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  <w:tc>
          <w:tcPr>
            <w:tcW w:w="2185" w:type="dxa"/>
            <w:gridSpan w:val="2"/>
          </w:tcPr>
          <w:p w:rsidR="003E1E70" w:rsidRPr="00213B93" w:rsidRDefault="003E1E70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B93">
              <w:rPr>
                <w:rFonts w:ascii="Times New Roman" w:eastAsia="Calibri" w:hAnsi="Times New Roman" w:cs="Times New Roman"/>
                <w:sz w:val="24"/>
                <w:szCs w:val="24"/>
              </w:rPr>
              <w:t>Тест по теме, викторина.</w:t>
            </w:r>
          </w:p>
        </w:tc>
        <w:tc>
          <w:tcPr>
            <w:tcW w:w="2581" w:type="dxa"/>
            <w:vMerge/>
          </w:tcPr>
          <w:p w:rsidR="003E1E70" w:rsidRPr="00213B93" w:rsidRDefault="003E1E70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3E1E70" w:rsidRPr="00213B93" w:rsidRDefault="00213B93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E1E70" w:rsidRPr="00213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ражать своё отношение к</w:t>
            </w:r>
            <w:r w:rsidR="003E1E70" w:rsidRPr="00213B9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у произведению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t>; планирование собственных действий в процессе; восприятия  исполнения музыкальных произведений.</w:t>
            </w:r>
          </w:p>
        </w:tc>
        <w:tc>
          <w:tcPr>
            <w:tcW w:w="2735" w:type="dxa"/>
            <w:vMerge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  <w:tc>
          <w:tcPr>
            <w:tcW w:w="1535" w:type="dxa"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</w:tr>
      <w:tr w:rsidR="003E1E70" w:rsidRPr="00C260A9" w:rsidTr="00F03CAD">
        <w:tc>
          <w:tcPr>
            <w:tcW w:w="819" w:type="dxa"/>
          </w:tcPr>
          <w:p w:rsidR="003E1E70" w:rsidRPr="00C260A9" w:rsidRDefault="003E1E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6" w:type="dxa"/>
          </w:tcPr>
          <w:p w:rsidR="003E1E70" w:rsidRPr="00C260A9" w:rsidRDefault="003E1E70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  <w:tc>
          <w:tcPr>
            <w:tcW w:w="575" w:type="dxa"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  <w:tc>
          <w:tcPr>
            <w:tcW w:w="2185" w:type="dxa"/>
            <w:gridSpan w:val="2"/>
          </w:tcPr>
          <w:p w:rsidR="003E1E70" w:rsidRPr="00213B93" w:rsidRDefault="003E1E70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B93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 урок.</w:t>
            </w:r>
            <w:r w:rsidRPr="00213B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зыкальное общение без границ</w:t>
            </w:r>
          </w:p>
        </w:tc>
        <w:tc>
          <w:tcPr>
            <w:tcW w:w="2581" w:type="dxa"/>
            <w:vMerge/>
          </w:tcPr>
          <w:p w:rsidR="003E1E70" w:rsidRPr="00213B93" w:rsidRDefault="003E1E70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3E1E70" w:rsidRPr="00213B93" w:rsidRDefault="00213B93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E1E70" w:rsidRPr="00213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ражать своё отношение к</w:t>
            </w:r>
            <w:r w:rsidR="003E1E70" w:rsidRPr="00213B9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у произведению</w:t>
            </w:r>
            <w:r w:rsidRPr="00213B93">
              <w:rPr>
                <w:rFonts w:ascii="Times New Roman" w:hAnsi="Times New Roman" w:cs="Times New Roman"/>
                <w:sz w:val="24"/>
                <w:szCs w:val="24"/>
              </w:rPr>
              <w:t>; планирование собственных действий в процессе; восприятия  исполнения музыкальных произведений.</w:t>
            </w:r>
          </w:p>
        </w:tc>
        <w:tc>
          <w:tcPr>
            <w:tcW w:w="2735" w:type="dxa"/>
            <w:vMerge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  <w:tc>
          <w:tcPr>
            <w:tcW w:w="1535" w:type="dxa"/>
          </w:tcPr>
          <w:p w:rsidR="003E1E70" w:rsidRPr="00C260A9" w:rsidRDefault="003E1E70" w:rsidP="00700C43">
            <w:pPr>
              <w:spacing w:after="0" w:line="240" w:lineRule="auto"/>
              <w:jc w:val="center"/>
            </w:pPr>
          </w:p>
        </w:tc>
      </w:tr>
      <w:tr w:rsidR="00CB0AEC" w:rsidRPr="00C260A9" w:rsidTr="00F03CAD">
        <w:tc>
          <w:tcPr>
            <w:tcW w:w="14988" w:type="dxa"/>
            <w:gridSpan w:val="10"/>
          </w:tcPr>
          <w:p w:rsidR="00CB0AEC" w:rsidRPr="00400F38" w:rsidRDefault="00400F38" w:rsidP="0070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0F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кусство слышать музыку </w:t>
            </w:r>
            <w:proofErr w:type="gramStart"/>
            <w:r w:rsidRPr="00400F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00F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часов)</w:t>
            </w:r>
          </w:p>
        </w:tc>
      </w:tr>
      <w:tr w:rsidR="00A42759" w:rsidRPr="00C260A9" w:rsidTr="00F03CAD">
        <w:tc>
          <w:tcPr>
            <w:tcW w:w="819" w:type="dxa"/>
          </w:tcPr>
          <w:p w:rsidR="00A42759" w:rsidRPr="00C260A9" w:rsidRDefault="00A42759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6" w:type="dxa"/>
          </w:tcPr>
          <w:p w:rsidR="00A42759" w:rsidRPr="00C260A9" w:rsidRDefault="00A42759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  <w:tc>
          <w:tcPr>
            <w:tcW w:w="575" w:type="dxa"/>
          </w:tcPr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  <w:tc>
          <w:tcPr>
            <w:tcW w:w="2185" w:type="dxa"/>
            <w:gridSpan w:val="2"/>
          </w:tcPr>
          <w:p w:rsidR="00A42759" w:rsidRPr="00E546A3" w:rsidRDefault="00A42759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A3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крупной формы, как этап развития музыкальной культуры человека</w:t>
            </w:r>
            <w:proofErr w:type="gramStart"/>
            <w:r w:rsidRPr="00E5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46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.</w:t>
            </w:r>
            <w:proofErr w:type="gramEnd"/>
          </w:p>
        </w:tc>
        <w:tc>
          <w:tcPr>
            <w:tcW w:w="2581" w:type="dxa"/>
            <w:vMerge w:val="restart"/>
          </w:tcPr>
          <w:p w:rsidR="00A42759" w:rsidRPr="00E546A3" w:rsidRDefault="00A42759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ник научится:</w:t>
            </w:r>
          </w:p>
          <w:p w:rsidR="00A42759" w:rsidRPr="00E546A3" w:rsidRDefault="00A42759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6A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облематики воспитания музыкальной </w:t>
            </w:r>
            <w:r w:rsidRPr="00E5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учащихся в начальной школе — от родовых истоков музыкального искусства до основ музыкальной драматургии. Восприятие произведений крупной формы и его содержательный анализ — этап развития музыкальной культуры человека как части всей его духовной культуры</w:t>
            </w:r>
          </w:p>
          <w:p w:rsidR="00A42759" w:rsidRPr="00E546A3" w:rsidRDefault="00A42759" w:rsidP="00700C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A42759" w:rsidRPr="00E546A3" w:rsidRDefault="00E546A3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A42759" w:rsidRPr="00E5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ражать своё отношение к</w:t>
            </w:r>
            <w:r w:rsidR="00A42759" w:rsidRPr="00E546A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у произведению</w:t>
            </w:r>
            <w:r w:rsidRPr="00E546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46A3" w:rsidRPr="00E546A3" w:rsidRDefault="00E546A3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A3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</w:t>
            </w:r>
            <w:r w:rsidRPr="00E5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.</w:t>
            </w:r>
          </w:p>
        </w:tc>
        <w:tc>
          <w:tcPr>
            <w:tcW w:w="2735" w:type="dxa"/>
            <w:vMerge w:val="restart"/>
          </w:tcPr>
          <w:p w:rsidR="00A42759" w:rsidRPr="00E546A3" w:rsidRDefault="00A42759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6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мыслить</w:t>
            </w:r>
            <w:r w:rsidRPr="00E546A3">
              <w:rPr>
                <w:rFonts w:ascii="Times New Roman" w:hAnsi="Times New Roman" w:cs="Times New Roman"/>
                <w:sz w:val="24"/>
                <w:szCs w:val="24"/>
              </w:rPr>
              <w:t xml:space="preserve"> на новом уровне роль композитора, исполнителя, слушателя — как условие, способ </w:t>
            </w:r>
            <w:r w:rsidRPr="00E5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ования, развития музыки и воздействия её на духовную культуру общества.</w:t>
            </w:r>
            <w:r w:rsidRPr="00E546A3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546A3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E546A3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музыкальные произведения с позиций возвышенных целей и задач искусства.</w:t>
            </w:r>
            <w:r w:rsidRPr="00E546A3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546A3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E546A3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кретной музыки, вскрывая зависимость формы от содержания; закономерность данного комплекса выразительных средств — от выражаемых в музыке человеческих идеалов.</w:t>
            </w:r>
            <w:r w:rsidRPr="00E546A3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546A3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E546A3">
              <w:rPr>
                <w:rFonts w:ascii="Times New Roman" w:hAnsi="Times New Roman" w:cs="Times New Roman"/>
                <w:sz w:val="24"/>
                <w:szCs w:val="24"/>
              </w:rPr>
              <w:t xml:space="preserve"> в музыкальной жизни класса, школы в форме проведения классных концертов для малышей и родителей</w:t>
            </w:r>
          </w:p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  <w:tc>
          <w:tcPr>
            <w:tcW w:w="1535" w:type="dxa"/>
          </w:tcPr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</w:tr>
      <w:tr w:rsidR="00A42759" w:rsidRPr="00C260A9" w:rsidTr="00F03CAD">
        <w:tc>
          <w:tcPr>
            <w:tcW w:w="819" w:type="dxa"/>
          </w:tcPr>
          <w:p w:rsidR="00A42759" w:rsidRPr="00C260A9" w:rsidRDefault="00A42759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06" w:type="dxa"/>
          </w:tcPr>
          <w:p w:rsidR="00A42759" w:rsidRPr="00C260A9" w:rsidRDefault="00A42759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  <w:tc>
          <w:tcPr>
            <w:tcW w:w="575" w:type="dxa"/>
          </w:tcPr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  <w:tc>
          <w:tcPr>
            <w:tcW w:w="2185" w:type="dxa"/>
            <w:gridSpan w:val="2"/>
          </w:tcPr>
          <w:p w:rsidR="00A42759" w:rsidRPr="00E546A3" w:rsidRDefault="00A42759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A3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песен.</w:t>
            </w:r>
          </w:p>
        </w:tc>
        <w:tc>
          <w:tcPr>
            <w:tcW w:w="2581" w:type="dxa"/>
            <w:vMerge/>
          </w:tcPr>
          <w:p w:rsidR="00A42759" w:rsidRPr="00E546A3" w:rsidRDefault="00A42759" w:rsidP="00700C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E546A3" w:rsidRPr="00E546A3" w:rsidRDefault="00E546A3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42759" w:rsidRPr="00E5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ражать своё отношение к</w:t>
            </w:r>
            <w:r w:rsidR="00A42759" w:rsidRPr="00E546A3">
              <w:rPr>
                <w:rFonts w:ascii="Times New Roman" w:hAnsi="Times New Roman" w:cs="Times New Roman"/>
                <w:sz w:val="24"/>
                <w:szCs w:val="24"/>
              </w:rPr>
              <w:t xml:space="preserve"> музы</w:t>
            </w:r>
            <w:r w:rsidRPr="00E546A3">
              <w:rPr>
                <w:rFonts w:ascii="Times New Roman" w:hAnsi="Times New Roman" w:cs="Times New Roman"/>
                <w:sz w:val="24"/>
                <w:szCs w:val="24"/>
              </w:rPr>
              <w:t xml:space="preserve">кальному </w:t>
            </w:r>
            <w:r w:rsidR="00A42759" w:rsidRPr="00E546A3">
              <w:rPr>
                <w:rFonts w:ascii="Times New Roman" w:hAnsi="Times New Roman" w:cs="Times New Roman"/>
                <w:sz w:val="24"/>
                <w:szCs w:val="24"/>
              </w:rPr>
              <w:t>произведению</w:t>
            </w:r>
            <w:r w:rsidRPr="00E546A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A42759" w:rsidRPr="00E546A3" w:rsidRDefault="00E546A3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A3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</w:t>
            </w:r>
          </w:p>
        </w:tc>
        <w:tc>
          <w:tcPr>
            <w:tcW w:w="2735" w:type="dxa"/>
            <w:vMerge/>
          </w:tcPr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  <w:tc>
          <w:tcPr>
            <w:tcW w:w="1535" w:type="dxa"/>
          </w:tcPr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</w:tr>
      <w:tr w:rsidR="00A42759" w:rsidRPr="00C260A9" w:rsidTr="00F03CAD">
        <w:tc>
          <w:tcPr>
            <w:tcW w:w="819" w:type="dxa"/>
          </w:tcPr>
          <w:p w:rsidR="00A42759" w:rsidRPr="00C260A9" w:rsidRDefault="00A42759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6" w:type="dxa"/>
          </w:tcPr>
          <w:p w:rsidR="00A42759" w:rsidRPr="00C260A9" w:rsidRDefault="00A42759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  <w:tc>
          <w:tcPr>
            <w:tcW w:w="575" w:type="dxa"/>
          </w:tcPr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  <w:tc>
          <w:tcPr>
            <w:tcW w:w="2185" w:type="dxa"/>
            <w:gridSpan w:val="2"/>
          </w:tcPr>
          <w:p w:rsidR="00A42759" w:rsidRPr="00E546A3" w:rsidRDefault="00A42759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A3">
              <w:rPr>
                <w:rFonts w:ascii="Times New Roman" w:eastAsia="Calibri" w:hAnsi="Times New Roman" w:cs="Times New Roman"/>
                <w:sz w:val="24"/>
                <w:szCs w:val="24"/>
              </w:rPr>
              <w:t>Русская опера ИКТ</w:t>
            </w:r>
          </w:p>
        </w:tc>
        <w:tc>
          <w:tcPr>
            <w:tcW w:w="2581" w:type="dxa"/>
            <w:vMerge/>
          </w:tcPr>
          <w:p w:rsidR="00A42759" w:rsidRPr="00E546A3" w:rsidRDefault="00A42759" w:rsidP="00700C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E546A3" w:rsidRPr="00E546A3" w:rsidRDefault="00E546A3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42759" w:rsidRPr="00E5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ражать своё отношение к</w:t>
            </w:r>
            <w:r w:rsidR="00A42759" w:rsidRPr="00E546A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у произведению</w:t>
            </w:r>
            <w:r w:rsidRPr="00E546A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A42759" w:rsidRPr="00E546A3" w:rsidRDefault="00E546A3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A3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</w:t>
            </w:r>
          </w:p>
        </w:tc>
        <w:tc>
          <w:tcPr>
            <w:tcW w:w="2735" w:type="dxa"/>
            <w:vMerge/>
          </w:tcPr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  <w:tc>
          <w:tcPr>
            <w:tcW w:w="1535" w:type="dxa"/>
          </w:tcPr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</w:tr>
      <w:tr w:rsidR="00A42759" w:rsidRPr="00C260A9" w:rsidTr="00F03CAD">
        <w:tc>
          <w:tcPr>
            <w:tcW w:w="819" w:type="dxa"/>
          </w:tcPr>
          <w:p w:rsidR="00A42759" w:rsidRPr="00C260A9" w:rsidRDefault="00A42759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6" w:type="dxa"/>
          </w:tcPr>
          <w:p w:rsidR="00A42759" w:rsidRPr="00C260A9" w:rsidRDefault="00A42759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</w:tcPr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  <w:tc>
          <w:tcPr>
            <w:tcW w:w="575" w:type="dxa"/>
          </w:tcPr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  <w:tc>
          <w:tcPr>
            <w:tcW w:w="2185" w:type="dxa"/>
            <w:gridSpan w:val="2"/>
          </w:tcPr>
          <w:p w:rsidR="00A42759" w:rsidRPr="00E546A3" w:rsidRDefault="00A42759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A3">
              <w:rPr>
                <w:rFonts w:ascii="Times New Roman" w:eastAsia="Calibri" w:hAnsi="Times New Roman" w:cs="Times New Roman"/>
                <w:sz w:val="24"/>
                <w:szCs w:val="24"/>
              </w:rPr>
              <w:t>Западная опера ИКТ</w:t>
            </w:r>
          </w:p>
        </w:tc>
        <w:tc>
          <w:tcPr>
            <w:tcW w:w="2581" w:type="dxa"/>
            <w:vMerge/>
          </w:tcPr>
          <w:p w:rsidR="00A42759" w:rsidRPr="00E546A3" w:rsidRDefault="00A42759" w:rsidP="00700C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E546A3" w:rsidRPr="00E546A3" w:rsidRDefault="00E546A3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42759" w:rsidRPr="00E5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ражать своё отношение к</w:t>
            </w:r>
            <w:r w:rsidR="00A42759" w:rsidRPr="00E546A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у произведению</w:t>
            </w:r>
            <w:r w:rsidRPr="00E546A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2759" w:rsidRPr="00E546A3" w:rsidRDefault="00E546A3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A3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</w:t>
            </w:r>
          </w:p>
        </w:tc>
        <w:tc>
          <w:tcPr>
            <w:tcW w:w="2735" w:type="dxa"/>
            <w:vMerge/>
          </w:tcPr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  <w:tc>
          <w:tcPr>
            <w:tcW w:w="1535" w:type="dxa"/>
          </w:tcPr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</w:tr>
      <w:tr w:rsidR="00A42759" w:rsidRPr="00C260A9" w:rsidTr="00F03CAD">
        <w:tc>
          <w:tcPr>
            <w:tcW w:w="819" w:type="dxa"/>
          </w:tcPr>
          <w:p w:rsidR="00A42759" w:rsidRPr="00C260A9" w:rsidRDefault="00A42759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6" w:type="dxa"/>
          </w:tcPr>
          <w:p w:rsidR="00A42759" w:rsidRPr="00C260A9" w:rsidRDefault="00A42759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  <w:tc>
          <w:tcPr>
            <w:tcW w:w="575" w:type="dxa"/>
          </w:tcPr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  <w:tc>
          <w:tcPr>
            <w:tcW w:w="2185" w:type="dxa"/>
            <w:gridSpan w:val="2"/>
          </w:tcPr>
          <w:p w:rsidR="00A42759" w:rsidRPr="00E546A3" w:rsidRDefault="00A42759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A3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облематики - от родовых истоков музыкального искусства до основ музыкальной драматургии. Разучивание песен.</w:t>
            </w:r>
          </w:p>
        </w:tc>
        <w:tc>
          <w:tcPr>
            <w:tcW w:w="2581" w:type="dxa"/>
            <w:vMerge/>
          </w:tcPr>
          <w:p w:rsidR="00A42759" w:rsidRPr="00E546A3" w:rsidRDefault="00A42759" w:rsidP="00700C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E546A3" w:rsidRPr="00E546A3" w:rsidRDefault="00E546A3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42759" w:rsidRPr="00E5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ражать своё отношение к</w:t>
            </w:r>
            <w:r w:rsidR="00A42759" w:rsidRPr="00E546A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у произведению</w:t>
            </w:r>
            <w:r w:rsidRPr="00E546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2759" w:rsidRPr="00E546A3" w:rsidRDefault="00E546A3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A3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дачу.</w:t>
            </w:r>
          </w:p>
        </w:tc>
        <w:tc>
          <w:tcPr>
            <w:tcW w:w="2735" w:type="dxa"/>
            <w:vMerge/>
          </w:tcPr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  <w:tc>
          <w:tcPr>
            <w:tcW w:w="1535" w:type="dxa"/>
          </w:tcPr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</w:tr>
      <w:tr w:rsidR="00A42759" w:rsidRPr="00C260A9" w:rsidTr="00F03CAD">
        <w:tc>
          <w:tcPr>
            <w:tcW w:w="819" w:type="dxa"/>
          </w:tcPr>
          <w:p w:rsidR="00A42759" w:rsidRPr="00C260A9" w:rsidRDefault="00A42759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6" w:type="dxa"/>
          </w:tcPr>
          <w:p w:rsidR="00A42759" w:rsidRPr="00C260A9" w:rsidRDefault="00A42759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</w:tcPr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  <w:tc>
          <w:tcPr>
            <w:tcW w:w="575" w:type="dxa"/>
          </w:tcPr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  <w:tc>
          <w:tcPr>
            <w:tcW w:w="2185" w:type="dxa"/>
            <w:gridSpan w:val="2"/>
          </w:tcPr>
          <w:p w:rsidR="00A42759" w:rsidRPr="00E546A3" w:rsidRDefault="00A42759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роблематики - от родовых истоков музыкального искусства до основ </w:t>
            </w:r>
            <w:r w:rsidRPr="00E546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льной драматургии.  Разучивание песен.</w:t>
            </w:r>
          </w:p>
        </w:tc>
        <w:tc>
          <w:tcPr>
            <w:tcW w:w="2581" w:type="dxa"/>
            <w:vMerge w:val="restart"/>
          </w:tcPr>
          <w:p w:rsidR="00A42759" w:rsidRPr="00E546A3" w:rsidRDefault="00A42759" w:rsidP="00700C43">
            <w:pPr>
              <w:spacing w:after="0" w:line="240" w:lineRule="auto"/>
              <w:rPr>
                <w:sz w:val="24"/>
                <w:szCs w:val="24"/>
              </w:rPr>
            </w:pPr>
            <w:r w:rsidRPr="00E546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учит возможность научиться: Осмыслить</w:t>
            </w:r>
            <w:r w:rsidRPr="00E546A3">
              <w:rPr>
                <w:rFonts w:ascii="Times New Roman" w:hAnsi="Times New Roman" w:cs="Times New Roman"/>
                <w:sz w:val="24"/>
                <w:szCs w:val="24"/>
              </w:rPr>
              <w:t xml:space="preserve"> на новом уровне роль </w:t>
            </w:r>
            <w:r w:rsidRPr="00E5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тора, исполнителя, слушателя — как условие, способ существования, развития музыки и воздействия её на духовную культуру общества.</w:t>
            </w:r>
            <w:r w:rsidRPr="00E546A3">
              <w:rPr>
                <w:rFonts w:ascii="Times New Roman" w:hAnsi="Times New Roman" w:cs="Times New Roman"/>
                <w:sz w:val="24"/>
                <w:szCs w:val="24"/>
              </w:rPr>
              <w:cr/>
            </w:r>
            <w:proofErr w:type="spellStart"/>
            <w:proofErr w:type="gramStart"/>
            <w:r w:rsidRPr="00E546A3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-мать</w:t>
            </w:r>
            <w:proofErr w:type="spellEnd"/>
            <w:proofErr w:type="gramEnd"/>
            <w:r w:rsidRPr="00E546A3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музыкальные произведения с позиций возвышенных целей и задач искусства</w:t>
            </w:r>
          </w:p>
        </w:tc>
        <w:tc>
          <w:tcPr>
            <w:tcW w:w="2705" w:type="dxa"/>
          </w:tcPr>
          <w:p w:rsidR="00A42759" w:rsidRPr="00E546A3" w:rsidRDefault="00E546A3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42759" w:rsidRPr="00E546A3">
              <w:rPr>
                <w:rFonts w:ascii="Times New Roman" w:hAnsi="Times New Roman" w:cs="Times New Roman"/>
                <w:sz w:val="24"/>
                <w:szCs w:val="24"/>
              </w:rPr>
              <w:t xml:space="preserve">ередавать в собственном исполнении различные музыкальные образы, владеть умениями </w:t>
            </w:r>
            <w:r w:rsidR="00A42759" w:rsidRPr="00E5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деятельности</w:t>
            </w:r>
            <w:proofErr w:type="gramStart"/>
            <w:r w:rsidRPr="00E546A3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E546A3">
              <w:rPr>
                <w:rFonts w:ascii="Times New Roman" w:hAnsi="Times New Roman" w:cs="Times New Roman"/>
                <w:sz w:val="24"/>
                <w:szCs w:val="24"/>
              </w:rPr>
              <w:t>ринимать и сохранять учебную задачу</w:t>
            </w:r>
          </w:p>
        </w:tc>
        <w:tc>
          <w:tcPr>
            <w:tcW w:w="2735" w:type="dxa"/>
            <w:vMerge/>
          </w:tcPr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  <w:tc>
          <w:tcPr>
            <w:tcW w:w="1535" w:type="dxa"/>
          </w:tcPr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</w:tr>
      <w:tr w:rsidR="00A42759" w:rsidRPr="00C260A9" w:rsidTr="00F03CAD">
        <w:tc>
          <w:tcPr>
            <w:tcW w:w="819" w:type="dxa"/>
          </w:tcPr>
          <w:p w:rsidR="00A42759" w:rsidRPr="00C260A9" w:rsidRDefault="00A42759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006" w:type="dxa"/>
          </w:tcPr>
          <w:p w:rsidR="00A42759" w:rsidRPr="00C260A9" w:rsidRDefault="00A42759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" w:type="dxa"/>
          </w:tcPr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  <w:tc>
          <w:tcPr>
            <w:tcW w:w="575" w:type="dxa"/>
          </w:tcPr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  <w:tc>
          <w:tcPr>
            <w:tcW w:w="2185" w:type="dxa"/>
            <w:gridSpan w:val="2"/>
          </w:tcPr>
          <w:p w:rsidR="00A42759" w:rsidRPr="00E546A3" w:rsidRDefault="00A42759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2581" w:type="dxa"/>
            <w:vMerge/>
          </w:tcPr>
          <w:p w:rsidR="00A42759" w:rsidRPr="00E546A3" w:rsidRDefault="00A42759" w:rsidP="00700C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A42759" w:rsidRPr="00E546A3" w:rsidRDefault="00E546A3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2759" w:rsidRPr="00E546A3">
              <w:rPr>
                <w:rFonts w:ascii="Times New Roman" w:hAnsi="Times New Roman" w:cs="Times New Roman"/>
                <w:sz w:val="24"/>
                <w:szCs w:val="24"/>
              </w:rPr>
              <w:t>ередавать в собственном исполнении различные музыкальные образы, владеть умениями совместной деятельности</w:t>
            </w:r>
            <w:r w:rsidRPr="00E546A3">
              <w:rPr>
                <w:rFonts w:ascii="Times New Roman" w:hAnsi="Times New Roman" w:cs="Times New Roman"/>
                <w:sz w:val="24"/>
                <w:szCs w:val="24"/>
              </w:rPr>
              <w:t>; принимать и сохранять учебную задачу</w:t>
            </w:r>
          </w:p>
        </w:tc>
        <w:tc>
          <w:tcPr>
            <w:tcW w:w="2735" w:type="dxa"/>
            <w:vMerge w:val="restart"/>
          </w:tcPr>
          <w:p w:rsidR="00A42759" w:rsidRPr="00E546A3" w:rsidRDefault="00A42759" w:rsidP="0070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6A3">
              <w:rPr>
                <w:rFonts w:ascii="Times New Roman" w:hAnsi="Times New Roman" w:cs="Times New Roman"/>
                <w:b/>
                <w:sz w:val="24"/>
                <w:szCs w:val="24"/>
              </w:rPr>
              <w:t>Осмыслить</w:t>
            </w:r>
            <w:r w:rsidRPr="00E546A3">
              <w:rPr>
                <w:rFonts w:ascii="Times New Roman" w:hAnsi="Times New Roman" w:cs="Times New Roman"/>
                <w:sz w:val="24"/>
                <w:szCs w:val="24"/>
              </w:rPr>
              <w:t xml:space="preserve"> на новом уровне роль композитора, исполнителя, слушателя — как условие, способ существования, развития музыки и воздействия её на духовную культуру общества.</w:t>
            </w:r>
            <w:r w:rsidRPr="00E546A3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546A3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E546A3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музыкальные произведения с позиций возвышенных целей и задач искусства.</w:t>
            </w:r>
            <w:r w:rsidRPr="00E546A3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546A3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E546A3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кретной музыки, вскрывая зависимость формы от содержания; закономерность данного комплекса выразительных средств — от выражаемых в музыке человеческих идеалов.</w:t>
            </w:r>
            <w:r w:rsidRPr="00E546A3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546A3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E546A3">
              <w:rPr>
                <w:rFonts w:ascii="Times New Roman" w:hAnsi="Times New Roman" w:cs="Times New Roman"/>
                <w:sz w:val="24"/>
                <w:szCs w:val="24"/>
              </w:rPr>
              <w:t xml:space="preserve"> в музыкальной жизни класса, школы в форме проведения классных </w:t>
            </w:r>
            <w:r w:rsidRPr="00E5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ов для малышей и родителей</w:t>
            </w:r>
          </w:p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  <w:tc>
          <w:tcPr>
            <w:tcW w:w="1535" w:type="dxa"/>
          </w:tcPr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</w:tr>
      <w:tr w:rsidR="00A42759" w:rsidRPr="00C260A9" w:rsidTr="00F03CAD">
        <w:tc>
          <w:tcPr>
            <w:tcW w:w="819" w:type="dxa"/>
          </w:tcPr>
          <w:p w:rsidR="00A42759" w:rsidRPr="00C260A9" w:rsidRDefault="00A42759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6" w:type="dxa"/>
          </w:tcPr>
          <w:p w:rsidR="00A42759" w:rsidRPr="00C260A9" w:rsidRDefault="00A42759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</w:tcPr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  <w:tc>
          <w:tcPr>
            <w:tcW w:w="575" w:type="dxa"/>
          </w:tcPr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  <w:tc>
          <w:tcPr>
            <w:tcW w:w="2185" w:type="dxa"/>
            <w:gridSpan w:val="2"/>
          </w:tcPr>
          <w:p w:rsidR="00A42759" w:rsidRPr="00E546A3" w:rsidRDefault="00A42759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A3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песен.</w:t>
            </w:r>
          </w:p>
        </w:tc>
        <w:tc>
          <w:tcPr>
            <w:tcW w:w="2581" w:type="dxa"/>
            <w:vMerge/>
          </w:tcPr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  <w:tc>
          <w:tcPr>
            <w:tcW w:w="2705" w:type="dxa"/>
          </w:tcPr>
          <w:p w:rsidR="00A42759" w:rsidRPr="00E546A3" w:rsidRDefault="00E546A3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2759" w:rsidRPr="00E546A3">
              <w:rPr>
                <w:rFonts w:ascii="Times New Roman" w:hAnsi="Times New Roman" w:cs="Times New Roman"/>
                <w:sz w:val="24"/>
                <w:szCs w:val="24"/>
              </w:rPr>
              <w:t>ередавать в собственном исполнении различные музыкальные образы, владеть умениями совместной деятельности</w:t>
            </w:r>
            <w:r w:rsidRPr="00E546A3">
              <w:rPr>
                <w:rFonts w:ascii="Times New Roman" w:hAnsi="Times New Roman" w:cs="Times New Roman"/>
                <w:sz w:val="24"/>
                <w:szCs w:val="24"/>
              </w:rPr>
              <w:t>; принимать и сохранять учебную задачу</w:t>
            </w:r>
          </w:p>
        </w:tc>
        <w:tc>
          <w:tcPr>
            <w:tcW w:w="2735" w:type="dxa"/>
            <w:vMerge/>
          </w:tcPr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  <w:tc>
          <w:tcPr>
            <w:tcW w:w="1535" w:type="dxa"/>
          </w:tcPr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</w:tr>
      <w:tr w:rsidR="00A42759" w:rsidRPr="00C260A9" w:rsidTr="00F03CAD">
        <w:tc>
          <w:tcPr>
            <w:tcW w:w="819" w:type="dxa"/>
          </w:tcPr>
          <w:p w:rsidR="00A42759" w:rsidRPr="00C260A9" w:rsidRDefault="00A42759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6" w:type="dxa"/>
          </w:tcPr>
          <w:p w:rsidR="00A42759" w:rsidRPr="00C260A9" w:rsidRDefault="00A42759" w:rsidP="0070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7" w:type="dxa"/>
          </w:tcPr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  <w:tc>
          <w:tcPr>
            <w:tcW w:w="575" w:type="dxa"/>
          </w:tcPr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  <w:tc>
          <w:tcPr>
            <w:tcW w:w="2185" w:type="dxa"/>
            <w:gridSpan w:val="2"/>
          </w:tcPr>
          <w:p w:rsidR="00A42759" w:rsidRPr="00E546A3" w:rsidRDefault="00A42759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A3">
              <w:rPr>
                <w:rFonts w:ascii="Times New Roman" w:eastAsia="Calibri" w:hAnsi="Times New Roman" w:cs="Times New Roman"/>
                <w:sz w:val="24"/>
                <w:szCs w:val="24"/>
              </w:rPr>
              <w:t>Урок-концерт.</w:t>
            </w:r>
          </w:p>
        </w:tc>
        <w:tc>
          <w:tcPr>
            <w:tcW w:w="2581" w:type="dxa"/>
            <w:vMerge/>
          </w:tcPr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  <w:tc>
          <w:tcPr>
            <w:tcW w:w="2705" w:type="dxa"/>
          </w:tcPr>
          <w:p w:rsidR="00A42759" w:rsidRPr="00E546A3" w:rsidRDefault="00E546A3" w:rsidP="0070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2759" w:rsidRPr="00E546A3">
              <w:rPr>
                <w:rFonts w:ascii="Times New Roman" w:hAnsi="Times New Roman" w:cs="Times New Roman"/>
                <w:sz w:val="24"/>
                <w:szCs w:val="24"/>
              </w:rPr>
              <w:t>ередавать в собственном исполнении различные музыкальные образы, владеть умениями совместной деятельности</w:t>
            </w:r>
            <w:r w:rsidRPr="00E546A3">
              <w:rPr>
                <w:rFonts w:ascii="Times New Roman" w:hAnsi="Times New Roman" w:cs="Times New Roman"/>
                <w:sz w:val="24"/>
                <w:szCs w:val="24"/>
              </w:rPr>
              <w:t>; принимать и сохранять учебную задачу</w:t>
            </w:r>
          </w:p>
        </w:tc>
        <w:tc>
          <w:tcPr>
            <w:tcW w:w="2735" w:type="dxa"/>
            <w:vMerge/>
          </w:tcPr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  <w:tc>
          <w:tcPr>
            <w:tcW w:w="1535" w:type="dxa"/>
          </w:tcPr>
          <w:p w:rsidR="00A42759" w:rsidRPr="00C260A9" w:rsidRDefault="00A42759" w:rsidP="00700C43">
            <w:pPr>
              <w:spacing w:after="0" w:line="240" w:lineRule="auto"/>
              <w:jc w:val="center"/>
            </w:pPr>
          </w:p>
        </w:tc>
      </w:tr>
    </w:tbl>
    <w:p w:rsidR="00700C43" w:rsidRDefault="00700C43" w:rsidP="004844C1">
      <w:pPr>
        <w:spacing w:line="360" w:lineRule="auto"/>
      </w:pPr>
    </w:p>
    <w:p w:rsidR="00700C43" w:rsidRDefault="00700C43" w:rsidP="004844C1">
      <w:pPr>
        <w:spacing w:line="360" w:lineRule="auto"/>
      </w:pPr>
    </w:p>
    <w:p w:rsidR="00700C43" w:rsidRDefault="00700C43" w:rsidP="004844C1">
      <w:pPr>
        <w:spacing w:line="360" w:lineRule="auto"/>
      </w:pPr>
    </w:p>
    <w:p w:rsidR="00A41C99" w:rsidRPr="00C260A9" w:rsidRDefault="00A41C99" w:rsidP="004844C1">
      <w:pPr>
        <w:spacing w:line="360" w:lineRule="auto"/>
      </w:pPr>
    </w:p>
    <w:sectPr w:rsidR="00A41C99" w:rsidRPr="00C260A9" w:rsidSect="00416E0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F8E774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6E0D"/>
    <w:rsid w:val="00023F2B"/>
    <w:rsid w:val="001260EF"/>
    <w:rsid w:val="001E63A9"/>
    <w:rsid w:val="00213B93"/>
    <w:rsid w:val="002E66D7"/>
    <w:rsid w:val="003925BC"/>
    <w:rsid w:val="003E1E70"/>
    <w:rsid w:val="00400F38"/>
    <w:rsid w:val="00416E0D"/>
    <w:rsid w:val="004844C1"/>
    <w:rsid w:val="004B3870"/>
    <w:rsid w:val="00700C43"/>
    <w:rsid w:val="007A0B88"/>
    <w:rsid w:val="007A5E7D"/>
    <w:rsid w:val="00901863"/>
    <w:rsid w:val="00991887"/>
    <w:rsid w:val="00A00EF9"/>
    <w:rsid w:val="00A31288"/>
    <w:rsid w:val="00A41C99"/>
    <w:rsid w:val="00A42759"/>
    <w:rsid w:val="00A6076D"/>
    <w:rsid w:val="00A64307"/>
    <w:rsid w:val="00BA409F"/>
    <w:rsid w:val="00BE6899"/>
    <w:rsid w:val="00C260A9"/>
    <w:rsid w:val="00C5497C"/>
    <w:rsid w:val="00CB0AEC"/>
    <w:rsid w:val="00D4490A"/>
    <w:rsid w:val="00D6655C"/>
    <w:rsid w:val="00E546A3"/>
    <w:rsid w:val="00E57985"/>
    <w:rsid w:val="00ED6353"/>
    <w:rsid w:val="00F03CAD"/>
    <w:rsid w:val="00F11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16E0D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ED6353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ED6353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basedOn w:val="a0"/>
    <w:uiPriority w:val="99"/>
    <w:rsid w:val="00ED6353"/>
    <w:rPr>
      <w:rFonts w:ascii="Times New Roman" w:hAnsi="Times New Roman" w:cs="Times New Roman" w:hint="default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92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5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DB38-40A6-49F8-9200-4882F43B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0</Pages>
  <Words>3454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1</cp:revision>
  <dcterms:created xsi:type="dcterms:W3CDTF">2001-12-31T21:43:00Z</dcterms:created>
  <dcterms:modified xsi:type="dcterms:W3CDTF">2016-10-14T09:06:00Z</dcterms:modified>
</cp:coreProperties>
</file>